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BF" w:rsidRDefault="00C81612" w:rsidP="00FB6A66">
      <w:pPr>
        <w:pStyle w:val="a3"/>
        <w:tabs>
          <w:tab w:val="left" w:pos="2977"/>
          <w:tab w:val="left" w:pos="3969"/>
          <w:tab w:val="left" w:pos="12420"/>
        </w:tabs>
        <w:ind w:left="0" w:firstLine="0"/>
        <w:rPr>
          <w:b/>
          <w:sz w:val="22"/>
          <w:szCs w:val="22"/>
        </w:rPr>
      </w:pPr>
      <w:r w:rsidRPr="00C816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63.7pt;margin-top:-10.55pt;width:288.35pt;height:16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" strokecolor="white [3212]">
            <v:textbox style="mso-fit-shape-to-text:t">
              <w:txbxContent>
                <w:p w:rsidR="003E4B6B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0E5714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лава администрации </w:t>
                  </w:r>
                  <w:proofErr w:type="gramStart"/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шкинского</w:t>
                  </w:r>
                  <w:proofErr w:type="gramEnd"/>
                </w:p>
                <w:p w:rsidR="000E5714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0E5714" w:rsidRPr="000E5714" w:rsidRDefault="000E5714" w:rsidP="00C05C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5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Н.И. Павленко</w:t>
                  </w:r>
                </w:p>
              </w:txbxContent>
            </v:textbox>
          </v:shape>
        </w:pict>
      </w:r>
    </w:p>
    <w:p w:rsidR="00993BF6" w:rsidRPr="00993BF6" w:rsidRDefault="00993BF6" w:rsidP="00993BF6">
      <w:pPr>
        <w:ind w:firstLine="11057"/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5C03" w:rsidRDefault="00B255F8" w:rsidP="007F6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856EBF" w:rsidRDefault="0042197E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/>
      </w:tblPr>
      <w:tblGrid>
        <w:gridCol w:w="283"/>
        <w:gridCol w:w="568"/>
        <w:gridCol w:w="1843"/>
        <w:gridCol w:w="275"/>
        <w:gridCol w:w="1567"/>
        <w:gridCol w:w="1560"/>
        <w:gridCol w:w="992"/>
        <w:gridCol w:w="992"/>
        <w:gridCol w:w="1134"/>
        <w:gridCol w:w="1134"/>
        <w:gridCol w:w="1409"/>
        <w:gridCol w:w="9"/>
        <w:gridCol w:w="1408"/>
        <w:gridCol w:w="9"/>
        <w:gridCol w:w="1409"/>
        <w:gridCol w:w="9"/>
        <w:gridCol w:w="1417"/>
      </w:tblGrid>
      <w:tr w:rsidR="008C69CA" w:rsidRPr="00AE1ABA" w:rsidTr="00190555">
        <w:trPr>
          <w:cantSplit/>
          <w:trHeight w:val="1134"/>
        </w:trPr>
        <w:tc>
          <w:tcPr>
            <w:tcW w:w="283" w:type="dxa"/>
          </w:tcPr>
          <w:p w:rsidR="00F41430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F41430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68" w:type="dxa"/>
            <w:textDirection w:val="btLr"/>
          </w:tcPr>
          <w:p w:rsidR="008C69CA" w:rsidRPr="00AE1ABA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430">
              <w:rPr>
                <w:rFonts w:ascii="Times New Roman" w:hAnsi="Times New Roman" w:cs="Times New Roman"/>
                <w:b/>
                <w:sz w:val="24"/>
                <w:szCs w:val="16"/>
              </w:rPr>
              <w:t>Реестровый номер</w:t>
            </w:r>
          </w:p>
        </w:tc>
        <w:tc>
          <w:tcPr>
            <w:tcW w:w="2118" w:type="dxa"/>
            <w:gridSpan w:val="2"/>
          </w:tcPr>
          <w:p w:rsidR="008C69CA" w:rsidRPr="00E67CA1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Наимено</w:t>
            </w:r>
            <w:r w:rsidR="008C69CA"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вание</w:t>
            </w:r>
          </w:p>
          <w:p w:rsidR="008C69CA" w:rsidRPr="00AE1ABA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недвижи</w:t>
            </w:r>
            <w:r w:rsidR="008C69CA"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мого имущества</w:t>
            </w:r>
          </w:p>
        </w:tc>
        <w:tc>
          <w:tcPr>
            <w:tcW w:w="1567" w:type="dxa"/>
          </w:tcPr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560" w:type="dxa"/>
          </w:tcPr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</w:t>
            </w:r>
            <w:proofErr w:type="spell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</w:t>
            </w:r>
            <w:proofErr w:type="spellEnd"/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992" w:type="dxa"/>
          </w:tcPr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аметры, </w:t>
            </w:r>
            <w:proofErr w:type="spell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</w:t>
            </w:r>
            <w:proofErr w:type="spellEnd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зующие</w:t>
            </w:r>
            <w:proofErr w:type="spellEnd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992" w:type="dxa"/>
          </w:tcPr>
          <w:p w:rsidR="008C69CA" w:rsidRPr="00AE1ABA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</w:tcPr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gridSpan w:val="2"/>
          </w:tcPr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gridSpan w:val="2"/>
          </w:tcPr>
          <w:p w:rsidR="008C69CA" w:rsidRPr="00AE1ABA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AE1ABA" w:rsidRDefault="008C69CA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недвижимого имущества</w:t>
            </w:r>
          </w:p>
        </w:tc>
        <w:tc>
          <w:tcPr>
            <w:tcW w:w="1418" w:type="dxa"/>
            <w:gridSpan w:val="2"/>
          </w:tcPr>
          <w:p w:rsidR="008C69CA" w:rsidRPr="00AE1ABA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AE1ABA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C69CA" w:rsidRPr="00AE1ABA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</w:t>
            </w:r>
            <w:proofErr w:type="spell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</w:p>
          <w:p w:rsidR="008C69CA" w:rsidRPr="00AE1ABA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вижимого имущества </w:t>
            </w:r>
            <w:proofErr w:type="gramStart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ях</w:t>
            </w:r>
            <w:proofErr w:type="gramEnd"/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бременениях) с указанием основания</w:t>
            </w:r>
          </w:p>
          <w:p w:rsidR="008C69CA" w:rsidRPr="00AE1ABA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AE1ABA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417" w:type="dxa"/>
          </w:tcPr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AB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190555">
        <w:tc>
          <w:tcPr>
            <w:tcW w:w="283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35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мятник участникам ВОВ, жившим и работающим в поселке в послевоенные годы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оперативная, д.27.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застройки 6,00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  <w:r w:rsidR="0019055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09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2.2008г.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в границах Пушкинского муниципального образования 150м.восточнее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</w:p>
        </w:tc>
        <w:tc>
          <w:tcPr>
            <w:tcW w:w="1560" w:type="dxa"/>
          </w:tcPr>
          <w:p w:rsidR="008C69CA" w:rsidRPr="00AE4CC6" w:rsidRDefault="0068303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45000 кв.м.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692DD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34" w:type="dxa"/>
          </w:tcPr>
          <w:p w:rsidR="008C69CA" w:rsidRPr="00AE4CC6" w:rsidRDefault="008C69CA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409" w:type="dxa"/>
          </w:tcPr>
          <w:p w:rsidR="008C69CA" w:rsidRPr="00AE4CC6" w:rsidRDefault="008C69CA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60" w:type="dxa"/>
          </w:tcPr>
          <w:p w:rsidR="008C69CA" w:rsidRPr="00AE4CC6" w:rsidRDefault="008C69CA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объем 80 куб.м, Протяженность 1729 п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92" w:type="dxa"/>
          </w:tcPr>
          <w:p w:rsidR="008C69CA" w:rsidRPr="00AE4CC6" w:rsidRDefault="008C69CA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409" w:type="dxa"/>
          </w:tcPr>
          <w:p w:rsidR="008C69CA" w:rsidRPr="00AE4CC6" w:rsidRDefault="008C69CA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692698 от 27.12.2012г. </w:t>
            </w:r>
          </w:p>
          <w:p w:rsidR="008C69CA" w:rsidRPr="00AE4CC6" w:rsidRDefault="008C69CA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C69CA" w:rsidRPr="00AE4CC6" w:rsidRDefault="008C69CA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-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8C69CA" w:rsidRPr="00AE4CC6" w:rsidRDefault="009D5E1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60" w:type="dxa"/>
          </w:tcPr>
          <w:p w:rsidR="008C69CA" w:rsidRPr="00AE4CC6" w:rsidRDefault="008C69CA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92" w:type="dxa"/>
          </w:tcPr>
          <w:p w:rsidR="008C69CA" w:rsidRPr="00AE4CC6" w:rsidRDefault="008C69CA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409" w:type="dxa"/>
          </w:tcPr>
          <w:p w:rsidR="008C69CA" w:rsidRPr="00AE4CC6" w:rsidRDefault="008C69CA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756509 от 22.03.2013г.</w:t>
            </w:r>
          </w:p>
          <w:p w:rsidR="008C69CA" w:rsidRPr="00AE4CC6" w:rsidRDefault="008C69CA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, 1- этажный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60" w:type="dxa"/>
          </w:tcPr>
          <w:p w:rsidR="008C69CA" w:rsidRPr="00AE4CC6" w:rsidRDefault="008C69CA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.м.</w:t>
            </w:r>
          </w:p>
          <w:p w:rsidR="008C69CA" w:rsidRPr="00AE4CC6" w:rsidRDefault="008C69CA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92" w:type="dxa"/>
          </w:tcPr>
          <w:p w:rsidR="008C69CA" w:rsidRPr="00AE4CC6" w:rsidRDefault="008C69CA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409" w:type="dxa"/>
          </w:tcPr>
          <w:p w:rsidR="008C69CA" w:rsidRPr="00AE4CC6" w:rsidRDefault="008C69CA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1 от 12.03.2015г. </w:t>
            </w:r>
          </w:p>
          <w:p w:rsidR="008C69CA" w:rsidRPr="00AE4CC6" w:rsidRDefault="008C69CA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proofErr w:type="gramStart"/>
            <w:r w:rsidR="00657B9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657B94">
              <w:rPr>
                <w:rFonts w:ascii="Times New Roman" w:hAnsi="Times New Roman" w:cs="Times New Roman"/>
                <w:sz w:val="16"/>
                <w:szCs w:val="16"/>
              </w:rPr>
              <w:t xml:space="preserve"> изъято у </w:t>
            </w:r>
            <w:proofErr w:type="spellStart"/>
            <w:r w:rsidR="00657B94">
              <w:rPr>
                <w:rFonts w:ascii="Times New Roman" w:hAnsi="Times New Roman" w:cs="Times New Roman"/>
                <w:sz w:val="16"/>
                <w:szCs w:val="16"/>
              </w:rPr>
              <w:t>МУПа</w:t>
            </w:r>
            <w:proofErr w:type="spellEnd"/>
            <w:r w:rsidR="00657B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C69CA" w:rsidRPr="00AE4CC6" w:rsidRDefault="008C69CA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(стальной трубопровод)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значение: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р.п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скаяул,Астрахан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Радищева, ул.Молодежная, ул.Строительная,  ул.60 лет Октября, ул.Колхозная, пер. Степной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92" w:type="dxa"/>
          </w:tcPr>
          <w:p w:rsidR="008C69CA" w:rsidRPr="00AE4CC6" w:rsidRDefault="008C69CA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46,6м.</w:t>
            </w:r>
          </w:p>
          <w:p w:rsidR="008C69CA" w:rsidRPr="00AE4CC6" w:rsidRDefault="008C69CA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92" w:type="dxa"/>
          </w:tcPr>
          <w:p w:rsidR="008C69CA" w:rsidRPr="00AE4CC6" w:rsidRDefault="008C69CA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8C69CA" w:rsidRPr="00AE4CC6" w:rsidRDefault="008C69CA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права 64-АД 639072 от 12.03.2015г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енина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ечная,ул.Москов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C69CA" w:rsidRPr="00AE4CC6" w:rsidRDefault="008C69CA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тернациональная</w:t>
            </w:r>
          </w:p>
        </w:tc>
        <w:tc>
          <w:tcPr>
            <w:tcW w:w="1560" w:type="dxa"/>
          </w:tcPr>
          <w:p w:rsidR="008C69CA" w:rsidRPr="00AE4CC6" w:rsidRDefault="008C69CA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92" w:type="dxa"/>
          </w:tcPr>
          <w:p w:rsidR="008C69CA" w:rsidRPr="00AE4CC6" w:rsidRDefault="008C69CA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8C69CA" w:rsidRPr="00AE4CC6" w:rsidRDefault="008C69CA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92" w:type="dxa"/>
          </w:tcPr>
          <w:p w:rsidR="008C69CA" w:rsidRPr="00AE4CC6" w:rsidRDefault="008C69CA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40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3 от 12.03.2015г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,50 метров восточнее от дома №2 по ул.Школьная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8C69CA" w:rsidRPr="00AE4CC6" w:rsidRDefault="008C69CA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8C69CA" w:rsidRPr="00AE4CC6" w:rsidRDefault="008C69CA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92" w:type="dxa"/>
          </w:tcPr>
          <w:p w:rsidR="008C69CA" w:rsidRPr="00AE4CC6" w:rsidRDefault="008C69CA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409" w:type="dxa"/>
          </w:tcPr>
          <w:p w:rsidR="008C69CA" w:rsidRPr="00AE4CC6" w:rsidRDefault="008C69CA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019456 от 11.08.2011г.</w:t>
            </w:r>
          </w:p>
          <w:p w:rsidR="008C69CA" w:rsidRPr="00AE4CC6" w:rsidRDefault="008C69CA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8C69CA" w:rsidRPr="00AE4CC6" w:rsidRDefault="008C69CA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сос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станция), назначение: нежилое, 1 – этажный, 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,200 метров южнее от дома №2 по ул.Школьная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1 кв.м. Год ввода в эксплуатацию 1991 г.</w:t>
            </w:r>
          </w:p>
        </w:tc>
        <w:tc>
          <w:tcPr>
            <w:tcW w:w="992" w:type="dxa"/>
          </w:tcPr>
          <w:p w:rsidR="008C69CA" w:rsidRPr="00AE4CC6" w:rsidRDefault="008C69CA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0374,71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409" w:type="dxa"/>
          </w:tcPr>
          <w:p w:rsidR="008C69CA" w:rsidRPr="00AE4CC6" w:rsidRDefault="008C69CA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ава  6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-АГ 019455 от 11.08.2011г. № </w:t>
            </w:r>
          </w:p>
          <w:p w:rsidR="008C69CA" w:rsidRPr="00AE4CC6" w:rsidRDefault="008C69CA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8C69CA" w:rsidRPr="00AE4CC6" w:rsidRDefault="008C69CA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ооружение-автомобильнаядорога</w:t>
            </w:r>
            <w:proofErr w:type="spellEnd"/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 xml:space="preserve">ушкино, </w:t>
            </w: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Астрахан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ые законодательные акты Российской Федерации" от 08.11.2007 N 257-ФЗ</w:t>
            </w:r>
          </w:p>
          <w:p w:rsidR="008C69CA" w:rsidRPr="00AE4CC6" w:rsidRDefault="008C69CA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 xml:space="preserve">ушкино. </w:t>
            </w:r>
          </w:p>
          <w:p w:rsidR="008C69CA" w:rsidRPr="00AE4CC6" w:rsidRDefault="008C69CA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В</w:t>
            </w:r>
            <w:proofErr w:type="gramEnd"/>
            <w:r w:rsidRPr="00AE4CC6">
              <w:rPr>
                <w:sz w:val="16"/>
                <w:szCs w:val="16"/>
              </w:rPr>
              <w:t>окзаль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3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З</w:t>
            </w:r>
            <w:proofErr w:type="gramEnd"/>
            <w:r w:rsidRPr="00AE4CC6">
              <w:rPr>
                <w:sz w:val="16"/>
                <w:szCs w:val="16"/>
              </w:rPr>
              <w:t>авод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И</w:t>
            </w:r>
            <w:proofErr w:type="gramEnd"/>
            <w:r w:rsidRPr="00AE4CC6">
              <w:rPr>
                <w:sz w:val="16"/>
                <w:szCs w:val="16"/>
              </w:rPr>
              <w:t>нтернациональ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4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.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луб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.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лхоз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оператив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3.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ммунистиче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4 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мсомоль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Л</w:t>
            </w:r>
            <w:proofErr w:type="gramEnd"/>
            <w:r w:rsidRPr="00AE4CC6">
              <w:rPr>
                <w:sz w:val="16"/>
                <w:szCs w:val="16"/>
              </w:rPr>
              <w:t>енина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ельничный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ный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rPr>
          <w:trHeight w:val="1795"/>
        </w:trPr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,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осков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ало-набереж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5 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олодеж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7 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rPr>
          <w:trHeight w:val="1983"/>
        </w:trPr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абереж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</w:t>
            </w:r>
            <w:proofErr w:type="gramStart"/>
            <w:r w:rsidRPr="00AE4CC6">
              <w:rPr>
                <w:sz w:val="16"/>
                <w:szCs w:val="16"/>
              </w:rPr>
              <w:t>.О</w:t>
            </w:r>
            <w:proofErr w:type="gramEnd"/>
            <w:r w:rsidRPr="00AE4CC6">
              <w:rPr>
                <w:sz w:val="16"/>
                <w:szCs w:val="16"/>
              </w:rPr>
              <w:t>зерный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3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О</w:t>
            </w:r>
            <w:proofErr w:type="gramEnd"/>
            <w:r w:rsidRPr="00AE4CC6">
              <w:rPr>
                <w:sz w:val="16"/>
                <w:szCs w:val="16"/>
              </w:rPr>
              <w:t>ктябрь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7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ионер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 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8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Р</w:t>
            </w:r>
            <w:proofErr w:type="gramEnd"/>
            <w:r w:rsidRPr="00AE4CC6">
              <w:rPr>
                <w:sz w:val="16"/>
                <w:szCs w:val="16"/>
              </w:rPr>
              <w:t>еч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8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Р</w:t>
            </w:r>
            <w:proofErr w:type="gramEnd"/>
            <w:r w:rsidRPr="00AE4CC6">
              <w:rPr>
                <w:sz w:val="16"/>
                <w:szCs w:val="16"/>
              </w:rPr>
              <w:t>адищева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8 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Р</w:t>
            </w:r>
            <w:proofErr w:type="gramEnd"/>
            <w:r w:rsidRPr="00AE4CC6">
              <w:rPr>
                <w:sz w:val="16"/>
                <w:szCs w:val="16"/>
              </w:rPr>
              <w:t>абоч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2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овет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3,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овхоз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троитель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7 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тепной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Ш</w:t>
            </w:r>
            <w:proofErr w:type="gramEnd"/>
            <w:r w:rsidRPr="00AE4CC6">
              <w:rPr>
                <w:sz w:val="16"/>
                <w:szCs w:val="16"/>
              </w:rPr>
              <w:t>коль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5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Э</w:t>
            </w:r>
            <w:proofErr w:type="gramEnd"/>
            <w:r w:rsidRPr="00AE4CC6">
              <w:rPr>
                <w:sz w:val="16"/>
                <w:szCs w:val="16"/>
              </w:rPr>
              <w:t>леватор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3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,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мсомольск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0 км.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0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8C69CA" w:rsidRPr="00AE4CC6" w:rsidRDefault="008C69CA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Ш</w:t>
            </w:r>
            <w:proofErr w:type="gramEnd"/>
            <w:r w:rsidRPr="00AE4CC6">
              <w:rPr>
                <w:sz w:val="16"/>
                <w:szCs w:val="16"/>
              </w:rPr>
              <w:t>кольная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,0 км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8C69CA" w:rsidRPr="00AE4CC6" w:rsidRDefault="008C69C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8C69CA" w:rsidRPr="00AE4CC6" w:rsidRDefault="008C69CA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,ул.Совхозная,ипер.Мельничный</w:t>
            </w:r>
            <w:proofErr w:type="spellEnd"/>
          </w:p>
        </w:tc>
        <w:tc>
          <w:tcPr>
            <w:tcW w:w="1560" w:type="dxa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92" w:type="dxa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92" w:type="dxa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409" w:type="dxa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</w:t>
            </w:r>
          </w:p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8C69CA" w:rsidRPr="00AE4CC6" w:rsidRDefault="008C69CA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(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 xml:space="preserve">), назначение: нежилое, </w:t>
            </w:r>
            <w:proofErr w:type="gramStart"/>
            <w:r w:rsidRPr="00AE4CC6">
              <w:rPr>
                <w:sz w:val="16"/>
                <w:szCs w:val="16"/>
              </w:rPr>
              <w:t>лит</w:t>
            </w:r>
            <w:proofErr w:type="gramEnd"/>
            <w:r w:rsidRPr="00AE4CC6">
              <w:rPr>
                <w:sz w:val="16"/>
                <w:szCs w:val="16"/>
              </w:rPr>
              <w:t>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60 м. юго-восточнее от дома №1 по 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ская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8C69CA" w:rsidRPr="00AE4CC6" w:rsidRDefault="008C69CA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92" w:type="dxa"/>
          </w:tcPr>
          <w:p w:rsidR="008C69CA" w:rsidRPr="00AE4CC6" w:rsidRDefault="008C69CA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92546,69</w:t>
            </w:r>
          </w:p>
        </w:tc>
        <w:tc>
          <w:tcPr>
            <w:tcW w:w="1134" w:type="dxa"/>
          </w:tcPr>
          <w:p w:rsidR="008C69CA" w:rsidRPr="00AE4CC6" w:rsidRDefault="008C69CA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409" w:type="dxa"/>
          </w:tcPr>
          <w:p w:rsidR="008C69CA" w:rsidRPr="00AE4CC6" w:rsidRDefault="008C69CA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</w:t>
            </w:r>
          </w:p>
          <w:p w:rsidR="008C69CA" w:rsidRPr="00AE4CC6" w:rsidRDefault="008C69CA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8C69CA" w:rsidRPr="00AE4CC6" w:rsidRDefault="008C69CA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8C69CA" w:rsidRPr="00AE4CC6" w:rsidRDefault="008C69CA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8C69CA" w:rsidRPr="00AE4CC6" w:rsidRDefault="008C69CA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.</w:t>
            </w:r>
            <w:proofErr w:type="gramStart"/>
            <w:r w:rsidRPr="00AE4CC6">
              <w:rPr>
                <w:sz w:val="16"/>
                <w:szCs w:val="16"/>
              </w:rPr>
              <w:t>,н</w:t>
            </w:r>
            <w:proofErr w:type="gramEnd"/>
            <w:r w:rsidRPr="00AE4CC6">
              <w:rPr>
                <w:sz w:val="16"/>
                <w:szCs w:val="16"/>
              </w:rPr>
              <w:t>азначение</w:t>
            </w:r>
            <w:proofErr w:type="spellEnd"/>
            <w:r w:rsidRPr="00AE4CC6">
              <w:rPr>
                <w:sz w:val="16"/>
                <w:szCs w:val="16"/>
              </w:rPr>
              <w:t>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30 метров южнее дома №30 по 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 xml:space="preserve">ало - </w:t>
            </w:r>
            <w:r w:rsidRPr="00AE4CC6">
              <w:rPr>
                <w:sz w:val="16"/>
                <w:szCs w:val="16"/>
              </w:rPr>
              <w:lastRenderedPageBreak/>
              <w:t>Набережная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4:33:000000:1836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8C69CA" w:rsidRPr="00AE4CC6" w:rsidRDefault="008C69CA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эксплуатацию 1983г.</w:t>
            </w:r>
          </w:p>
        </w:tc>
        <w:tc>
          <w:tcPr>
            <w:tcW w:w="992" w:type="dxa"/>
          </w:tcPr>
          <w:p w:rsidR="008C69CA" w:rsidRPr="00AE4CC6" w:rsidRDefault="008C69CA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40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388925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5.2012г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на праве хозяйственного ведения от 01.04.2016 г.)</w:t>
            </w:r>
          </w:p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rPr>
          <w:trHeight w:val="707"/>
        </w:trPr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, назначение: нежилое, 1 – </w:t>
            </w:r>
            <w:proofErr w:type="gramStart"/>
            <w:r w:rsidRPr="00AE4CC6">
              <w:rPr>
                <w:sz w:val="16"/>
                <w:szCs w:val="16"/>
              </w:rPr>
              <w:t>этажный</w:t>
            </w:r>
            <w:proofErr w:type="gramEnd"/>
            <w:r w:rsidRPr="00AE4CC6">
              <w:rPr>
                <w:sz w:val="16"/>
                <w:szCs w:val="16"/>
              </w:rPr>
              <w:t>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8C69CA" w:rsidRPr="00AE4CC6" w:rsidRDefault="008C69CA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</w:p>
          <w:p w:rsidR="008C69CA" w:rsidRPr="00AE4CC6" w:rsidRDefault="008C69CA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от нежилого здания по 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оперативная д.27а до здания Дома Культуры по ул.Кооперативная, 27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8C69CA" w:rsidRPr="00AE4CC6" w:rsidRDefault="008C69CA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92" w:type="dxa"/>
          </w:tcPr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3,93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409" w:type="dxa"/>
          </w:tcPr>
          <w:p w:rsidR="008C69CA" w:rsidRPr="00AE4CC6" w:rsidRDefault="008C69CA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64 – АД 007568 от 17.01.2014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AE4CC6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, р-н Советский, </w:t>
            </w:r>
            <w:proofErr w:type="spellStart"/>
            <w:r w:rsidRPr="00AE4CC6">
              <w:rPr>
                <w:sz w:val="16"/>
                <w:szCs w:val="16"/>
              </w:rPr>
              <w:t>рп</w:t>
            </w:r>
            <w:proofErr w:type="spellEnd"/>
            <w:r w:rsidRPr="00AE4CC6">
              <w:rPr>
                <w:sz w:val="16"/>
                <w:szCs w:val="16"/>
              </w:rPr>
              <w:t xml:space="preserve"> Пушкино, по ул. Вокзальная, ул. Советская, ул. Комсомольск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965</w:t>
            </w:r>
          </w:p>
        </w:tc>
        <w:tc>
          <w:tcPr>
            <w:tcW w:w="992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92" w:type="dxa"/>
          </w:tcPr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3707.0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от 28.11.2011 г. о признании права собственности,</w:t>
            </w:r>
          </w:p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ЛЭП 0,4 кВ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92" w:type="dxa"/>
          </w:tcPr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тепловые</w:t>
            </w:r>
            <w:proofErr w:type="gramEnd"/>
            <w:r w:rsidRPr="00AE4CC6">
              <w:rPr>
                <w:sz w:val="16"/>
                <w:szCs w:val="16"/>
              </w:rPr>
              <w:t xml:space="preserve"> сети от котельной № 17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 , р.п. Пушкино </w:t>
            </w:r>
          </w:p>
        </w:tc>
        <w:tc>
          <w:tcPr>
            <w:tcW w:w="1560" w:type="dxa"/>
          </w:tcPr>
          <w:p w:rsidR="008C69CA" w:rsidRPr="00AE4CC6" w:rsidRDefault="003E0049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="008C69CA"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электролиния 0,4 кВ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р.п. Пушкино, ул. </w:t>
            </w:r>
            <w:proofErr w:type="gramStart"/>
            <w:r w:rsidRPr="00AE4CC6">
              <w:rPr>
                <w:sz w:val="16"/>
                <w:szCs w:val="16"/>
              </w:rPr>
              <w:t>Рабочая</w:t>
            </w:r>
            <w:proofErr w:type="gramEnd"/>
            <w:r w:rsidRPr="00AE4CC6">
              <w:rPr>
                <w:sz w:val="16"/>
                <w:szCs w:val="16"/>
              </w:rPr>
              <w:t>, 13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90 , протяженность 141 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64:33:030102:15664/017/2017-1 от 28.06.2017 г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</w:tcPr>
          <w:p w:rsidR="008C69CA" w:rsidRPr="00AE4CC6" w:rsidRDefault="008C69CA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AE4CC6">
              <w:rPr>
                <w:sz w:val="16"/>
                <w:szCs w:val="16"/>
              </w:rPr>
              <w:t>–</w:t>
            </w:r>
            <w:proofErr w:type="spellStart"/>
            <w:r w:rsidRPr="00AE4CC6">
              <w:rPr>
                <w:sz w:val="16"/>
                <w:szCs w:val="16"/>
              </w:rPr>
              <w:t>В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 xml:space="preserve"> 6 кВ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р.п. Пушкино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ул. Рабочая  д.13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90, протяженность 216 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IIIII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р.п. </w:t>
            </w:r>
            <w:proofErr w:type="spellStart"/>
            <w:r w:rsidRPr="00AE4CC6">
              <w:rPr>
                <w:sz w:val="16"/>
                <w:szCs w:val="16"/>
              </w:rPr>
              <w:t>Пушкино</w:t>
            </w:r>
            <w:proofErr w:type="gramStart"/>
            <w:r w:rsidRPr="00AE4CC6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 70 м от детского сада № 119 по ул. Вокзальная</w:t>
            </w:r>
          </w:p>
        </w:tc>
        <w:tc>
          <w:tcPr>
            <w:tcW w:w="1560" w:type="dxa"/>
          </w:tcPr>
          <w:p w:rsidR="008C69CA" w:rsidRPr="00AE4CC6" w:rsidRDefault="00115512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муниципального имущества из собственности Советского муниципального района в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</w:t>
            </w:r>
          </w:p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б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57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в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500 м севернее села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</w:p>
        </w:tc>
        <w:tc>
          <w:tcPr>
            <w:tcW w:w="1560" w:type="dxa"/>
          </w:tcPr>
          <w:p w:rsidR="008C69CA" w:rsidRPr="00AE4CC6" w:rsidRDefault="00C9616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40.0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2D471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0 метров южнее села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, ул. Комсомольская, ул. Степная, ул. Речная, ул. Молодежная,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Л</w:t>
            </w:r>
            <w:proofErr w:type="gramEnd"/>
            <w:r w:rsidRPr="00AE4CC6">
              <w:rPr>
                <w:sz w:val="16"/>
                <w:szCs w:val="16"/>
              </w:rPr>
              <w:t>енина,ул.Октябрьская</w:t>
            </w:r>
            <w:proofErr w:type="spellEnd"/>
            <w:r w:rsidRPr="00AE4CC6">
              <w:rPr>
                <w:sz w:val="16"/>
                <w:szCs w:val="16"/>
              </w:rPr>
              <w:t>, ул.Школьная</w:t>
            </w:r>
          </w:p>
        </w:tc>
        <w:tc>
          <w:tcPr>
            <w:tcW w:w="1560" w:type="dxa"/>
          </w:tcPr>
          <w:p w:rsidR="008C69CA" w:rsidRPr="00AE4CC6" w:rsidRDefault="008A230F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80.64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96,49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8A230F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от 28.03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Default="003E4B6B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3E4B6B" w:rsidRPr="00AE4CC6" w:rsidRDefault="003E4B6B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. улицы: </w:t>
            </w:r>
            <w:proofErr w:type="spellStart"/>
            <w:r w:rsidRPr="00AE4CC6">
              <w:rPr>
                <w:sz w:val="16"/>
                <w:szCs w:val="16"/>
              </w:rPr>
              <w:t>Молодежная</w:t>
            </w:r>
            <w:proofErr w:type="gramStart"/>
            <w:r w:rsidRPr="00AE4CC6">
              <w:rPr>
                <w:sz w:val="16"/>
                <w:szCs w:val="16"/>
              </w:rPr>
              <w:t>,Л</w:t>
            </w:r>
            <w:proofErr w:type="gramEnd"/>
            <w:r w:rsidRPr="00AE4CC6">
              <w:rPr>
                <w:sz w:val="16"/>
                <w:szCs w:val="16"/>
              </w:rPr>
              <w:t>енина</w:t>
            </w:r>
            <w:proofErr w:type="spellEnd"/>
            <w:r w:rsidRPr="00AE4CC6">
              <w:rPr>
                <w:sz w:val="16"/>
                <w:szCs w:val="16"/>
              </w:rPr>
              <w:t>, Октябрьская, Гагарин, Набережная, Кооперативная, Садовая, Черемушки.</w:t>
            </w:r>
          </w:p>
        </w:tc>
        <w:tc>
          <w:tcPr>
            <w:tcW w:w="1560" w:type="dxa"/>
          </w:tcPr>
          <w:p w:rsidR="008C69CA" w:rsidRPr="00AE4CC6" w:rsidRDefault="0047523C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д ввода 1968 г.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70.135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,561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47523C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E4B6B" w:rsidRDefault="003E4B6B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E4B6B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ы: Первомайская, Комсомольская, Степная, Речная, Советская</w:t>
            </w:r>
          </w:p>
        </w:tc>
        <w:tc>
          <w:tcPr>
            <w:tcW w:w="1560" w:type="dxa"/>
          </w:tcPr>
          <w:p w:rsidR="008C69CA" w:rsidRPr="00AE4CC6" w:rsidRDefault="002A2D4E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8.409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4,205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2A2D4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E4B6B" w:rsidRDefault="003E4B6B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E4B6B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 xml:space="preserve"> в 100 метров южнее д.1</w:t>
            </w:r>
          </w:p>
        </w:tc>
        <w:tc>
          <w:tcPr>
            <w:tcW w:w="1560" w:type="dxa"/>
          </w:tcPr>
          <w:p w:rsidR="008C69CA" w:rsidRPr="00AE4CC6" w:rsidRDefault="00E02AE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7.362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5,585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E02AE6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</w:t>
            </w:r>
            <w:r w:rsidR="008A0FE7">
              <w:rPr>
                <w:rFonts w:ascii="Times New Roman" w:hAnsi="Times New Roman" w:cs="Times New Roman"/>
                <w:sz w:val="16"/>
                <w:szCs w:val="16"/>
              </w:rPr>
              <w:t>3:000000:1890-64/017/2019-1 от 2</w:t>
            </w:r>
            <w:r w:rsidR="00E02AE6">
              <w:rPr>
                <w:rFonts w:ascii="Times New Roman" w:hAnsi="Times New Roman" w:cs="Times New Roman"/>
                <w:sz w:val="16"/>
                <w:szCs w:val="16"/>
              </w:rPr>
              <w:t>8.03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E4B6B" w:rsidRDefault="003E4B6B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E4B6B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Черемушки, 50 м севернее д.1</w:t>
            </w:r>
          </w:p>
        </w:tc>
        <w:tc>
          <w:tcPr>
            <w:tcW w:w="1560" w:type="dxa"/>
          </w:tcPr>
          <w:p w:rsidR="008C69CA" w:rsidRPr="00AE4CC6" w:rsidRDefault="00574052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6.304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6,259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574052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100 м от дома № 32</w:t>
            </w:r>
          </w:p>
        </w:tc>
        <w:tc>
          <w:tcPr>
            <w:tcW w:w="1560" w:type="dxa"/>
          </w:tcPr>
          <w:p w:rsidR="008C69CA" w:rsidRPr="00AE4CC6" w:rsidRDefault="00CF48F0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0.01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6.008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CF48F0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 520 м северо-восточнее д.32</w:t>
            </w:r>
          </w:p>
        </w:tc>
        <w:tc>
          <w:tcPr>
            <w:tcW w:w="1560" w:type="dxa"/>
          </w:tcPr>
          <w:p w:rsidR="008C69CA" w:rsidRPr="00AE4CC6" w:rsidRDefault="002D02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ю 1972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2.509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4,007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2D02CA"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3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>, 50 м южнее д.1</w:t>
            </w:r>
          </w:p>
        </w:tc>
        <w:tc>
          <w:tcPr>
            <w:tcW w:w="1560" w:type="dxa"/>
          </w:tcPr>
          <w:p w:rsidR="008C69CA" w:rsidRPr="00AE4CC6" w:rsidRDefault="004173E7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2:748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 год ввода в эксплуатацию 1987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14.362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1.550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4173E7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Октябрьская, 500 м. северо-восточнее д.32</w:t>
            </w:r>
          </w:p>
        </w:tc>
        <w:tc>
          <w:tcPr>
            <w:tcW w:w="1560" w:type="dxa"/>
          </w:tcPr>
          <w:p w:rsidR="008C69CA" w:rsidRPr="00AE4CC6" w:rsidRDefault="00D91AD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8.009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8.606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D91AD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>, 500 м северо-восточнее д.1</w:t>
            </w:r>
          </w:p>
        </w:tc>
        <w:tc>
          <w:tcPr>
            <w:tcW w:w="1560" w:type="dxa"/>
          </w:tcPr>
          <w:p w:rsidR="008C69CA" w:rsidRPr="00AE4CC6" w:rsidRDefault="002669E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.826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4,703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ушкинского муниципального образования</w:t>
            </w:r>
            <w:r w:rsidR="002669E1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100 м южнее ул. Советская д.1,м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кважины № 4</w:t>
            </w:r>
          </w:p>
        </w:tc>
        <w:tc>
          <w:tcPr>
            <w:tcW w:w="1560" w:type="dxa"/>
          </w:tcPr>
          <w:p w:rsidR="008C69CA" w:rsidRPr="00AE4CC6" w:rsidRDefault="00062B58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15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5 м., год ввода в эксплуатацию 1989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76.238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20,991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0413D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 xml:space="preserve"> 50 м южнее скважины № 1</w:t>
            </w:r>
          </w:p>
        </w:tc>
        <w:tc>
          <w:tcPr>
            <w:tcW w:w="1560" w:type="dxa"/>
          </w:tcPr>
          <w:p w:rsidR="008C69CA" w:rsidRPr="00AE4CC6" w:rsidRDefault="003F7EAE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01.651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1,32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3F7EA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gramStart"/>
            <w:r w:rsidRPr="00AE4CC6">
              <w:rPr>
                <w:sz w:val="16"/>
                <w:szCs w:val="16"/>
              </w:rPr>
              <w:t>,у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>. Рабочая, ул. Клубная, ул. Набережная</w:t>
            </w:r>
          </w:p>
        </w:tc>
        <w:tc>
          <w:tcPr>
            <w:tcW w:w="1560" w:type="dxa"/>
          </w:tcPr>
          <w:p w:rsidR="008C69CA" w:rsidRPr="00AE4CC6" w:rsidRDefault="00F02410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4.597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F02410">
              <w:rPr>
                <w:rFonts w:ascii="Times New Roman" w:hAnsi="Times New Roman" w:cs="Times New Roman"/>
                <w:sz w:val="16"/>
                <w:szCs w:val="16"/>
              </w:rPr>
              <w:t>собс</w:t>
            </w:r>
            <w:r w:rsidR="00F02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енность № 64:33:000000:1356-64/017/2019-1 от 01.04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3745DD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8C69CA" w:rsidRPr="00AE4CC6" w:rsidRDefault="003745DD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.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а Кооператив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50м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Молодеж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Ленина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Гагарина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адов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Черемушки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19055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2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19055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омсомольск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19055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теп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еч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абоч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1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ул</w:t>
            </w:r>
            <w:proofErr w:type="gramStart"/>
            <w:r w:rsidRPr="00AE4CC6">
              <w:rPr>
                <w:sz w:val="16"/>
                <w:szCs w:val="16"/>
              </w:rPr>
              <w:t>.Б</w:t>
            </w:r>
            <w:proofErr w:type="gramEnd"/>
            <w:r w:rsidRPr="00AE4CC6">
              <w:rPr>
                <w:sz w:val="16"/>
                <w:szCs w:val="16"/>
              </w:rPr>
              <w:t>ригадная</w:t>
            </w:r>
            <w:proofErr w:type="spellEnd"/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Запруд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700м 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ов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луб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19055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rPr>
          <w:trHeight w:val="2316"/>
        </w:trPr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43" w:type="dxa"/>
          </w:tcPr>
          <w:p w:rsidR="008C69CA" w:rsidRPr="00AE4CC6" w:rsidRDefault="008C69CA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 ул. Рабоч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05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92" w:type="dxa"/>
          </w:tcPr>
          <w:p w:rsidR="008C69CA" w:rsidRPr="00AE4CC6" w:rsidRDefault="008C69C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ливная, ул. Школьная, 2а 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5 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gramEnd"/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, ул. Клубная, 10а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 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gramEnd"/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, ул. Клубная, 2  а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80 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муниципального образования  300 м северо-западнее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</w:p>
        </w:tc>
        <w:tc>
          <w:tcPr>
            <w:tcW w:w="1560" w:type="dxa"/>
          </w:tcPr>
          <w:p w:rsidR="008C69CA" w:rsidRPr="00AE4CC6" w:rsidRDefault="00C246FD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92" w:type="dxa"/>
          </w:tcPr>
          <w:p w:rsidR="00190555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000 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2D471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311626,13</w:t>
            </w: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  <w:p w:rsidR="002814F4" w:rsidRPr="00AE4CC6" w:rsidRDefault="002814F4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ливная, ул. Нефтяников, ул. Советская, ул. Молодежная, ул. Школьная </w:t>
            </w:r>
          </w:p>
        </w:tc>
        <w:tc>
          <w:tcPr>
            <w:tcW w:w="1560" w:type="dxa"/>
          </w:tcPr>
          <w:p w:rsidR="008C69CA" w:rsidRPr="00AE4CC6" w:rsidRDefault="009659D2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92" w:type="dxa"/>
          </w:tcPr>
          <w:p w:rsidR="00190555" w:rsidRDefault="0019055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9659D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 1,5 км  северо-западнее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</w:p>
        </w:tc>
        <w:tc>
          <w:tcPr>
            <w:tcW w:w="1560" w:type="dxa"/>
          </w:tcPr>
          <w:p w:rsidR="008C69CA" w:rsidRPr="00AE4CC6" w:rsidRDefault="00BC63A5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70 535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BC63A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ливная, ул. Молодежная, ул. школьная, ул. Нефтяников, ул. Советская </w:t>
            </w:r>
          </w:p>
        </w:tc>
        <w:tc>
          <w:tcPr>
            <w:tcW w:w="1560" w:type="dxa"/>
          </w:tcPr>
          <w:p w:rsidR="008C69CA" w:rsidRPr="00AE4CC6" w:rsidRDefault="00D46525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1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92" w:type="dxa"/>
          </w:tcPr>
          <w:p w:rsidR="008C69CA" w:rsidRPr="00AE4CC6" w:rsidRDefault="008C69CA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0 028,0</w:t>
            </w:r>
          </w:p>
          <w:p w:rsidR="008C69CA" w:rsidRPr="00AE4CC6" w:rsidRDefault="008C69CA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D4652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930A55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1.5 км. северо-западнее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</w:p>
        </w:tc>
        <w:tc>
          <w:tcPr>
            <w:tcW w:w="1560" w:type="dxa"/>
          </w:tcPr>
          <w:p w:rsidR="008C69CA" w:rsidRPr="00AE4CC6" w:rsidRDefault="000C025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</w:t>
            </w:r>
            <w:r w:rsidR="007E4BB4">
              <w:rPr>
                <w:rFonts w:ascii="Times New Roman" w:hAnsi="Times New Roman" w:cs="Times New Roman"/>
                <w:sz w:val="16"/>
                <w:szCs w:val="16"/>
              </w:rPr>
              <w:t>:560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B55EB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</w:t>
            </w:r>
            <w:r w:rsidR="007E4BB4">
              <w:rPr>
                <w:rFonts w:ascii="Times New Roman" w:hAnsi="Times New Roman" w:cs="Times New Roman"/>
                <w:sz w:val="16"/>
                <w:szCs w:val="16"/>
              </w:rPr>
              <w:t>:560-</w:t>
            </w:r>
            <w:r w:rsidR="00B55EB9">
              <w:rPr>
                <w:rFonts w:ascii="Times New Roman" w:hAnsi="Times New Roman" w:cs="Times New Roman"/>
                <w:sz w:val="16"/>
                <w:szCs w:val="16"/>
              </w:rPr>
              <w:t>64/01</w:t>
            </w:r>
            <w:r w:rsidR="009C73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55EB9">
              <w:rPr>
                <w:rFonts w:ascii="Times New Roman" w:hAnsi="Times New Roman" w:cs="Times New Roman"/>
                <w:sz w:val="16"/>
                <w:szCs w:val="16"/>
              </w:rPr>
              <w:t>/2019-1 01</w:t>
            </w:r>
            <w:r w:rsidR="009C732E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  <w:r w:rsidR="007E4BB4">
              <w:rPr>
                <w:rFonts w:ascii="Times New Roman" w:hAnsi="Times New Roman" w:cs="Times New Roman"/>
                <w:sz w:val="16"/>
                <w:szCs w:val="16"/>
              </w:rPr>
              <w:t xml:space="preserve">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, ул. Советская,  севернее ж\д 3</w:t>
            </w:r>
          </w:p>
        </w:tc>
        <w:tc>
          <w:tcPr>
            <w:tcW w:w="1560" w:type="dxa"/>
          </w:tcPr>
          <w:p w:rsidR="008C69CA" w:rsidRPr="00AE4CC6" w:rsidRDefault="00D44E8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D44E8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, ул. Нефтяников, западнее ж\д 28</w:t>
            </w:r>
          </w:p>
        </w:tc>
        <w:tc>
          <w:tcPr>
            <w:tcW w:w="1560" w:type="dxa"/>
          </w:tcPr>
          <w:p w:rsidR="008C69CA" w:rsidRPr="00AE4CC6" w:rsidRDefault="009A4032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9A4032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rPr>
          <w:trHeight w:val="849"/>
        </w:trPr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5678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, ул. Школьная, южнее ж\д 3</w:t>
            </w:r>
          </w:p>
        </w:tc>
        <w:tc>
          <w:tcPr>
            <w:tcW w:w="1560" w:type="dxa"/>
          </w:tcPr>
          <w:p w:rsidR="008C69CA" w:rsidRPr="00AE4CC6" w:rsidRDefault="00B14E5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5 08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B14E5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2-64/017/2019-1 от 08.05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, ул. Нефтяников,  восточнее ж\д 3</w:t>
            </w:r>
          </w:p>
        </w:tc>
        <w:tc>
          <w:tcPr>
            <w:tcW w:w="1560" w:type="dxa"/>
          </w:tcPr>
          <w:p w:rsidR="008C69CA" w:rsidRPr="00AE4CC6" w:rsidRDefault="005972BF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5972BF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43-64/017/2019-1 от 08.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, ул. Школьная, 15  южнее  ж\д  7</w:t>
            </w:r>
          </w:p>
        </w:tc>
        <w:tc>
          <w:tcPr>
            <w:tcW w:w="1560" w:type="dxa"/>
          </w:tcPr>
          <w:p w:rsidR="008C69CA" w:rsidRPr="00AE4CC6" w:rsidRDefault="00FE21D5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92" w:type="dxa"/>
          </w:tcPr>
          <w:p w:rsidR="008C69CA" w:rsidRPr="00AE4CC6" w:rsidRDefault="008C69CA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8C69CA" w:rsidRPr="00AE4CC6" w:rsidRDefault="008C69CA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м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ципальн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ую собственность Пушкинского муниципального образования</w:t>
            </w:r>
            <w:r w:rsidR="00FE21D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, ул.. Клубная , 14 а ( к котельной №18)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глашение с ООО «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мбытсервис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от 29.09.2010  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930A55" w:rsidRPr="00AE4CC6" w:rsidRDefault="00930A5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, 15 м севернее ул. Железнодорожная, д. 5</w:t>
            </w:r>
          </w:p>
        </w:tc>
        <w:tc>
          <w:tcPr>
            <w:tcW w:w="1560" w:type="dxa"/>
          </w:tcPr>
          <w:p w:rsidR="008C69CA" w:rsidRPr="00AE4CC6" w:rsidRDefault="00E737B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</w:t>
            </w:r>
            <w:r w:rsidR="00D118E0">
              <w:rPr>
                <w:rFonts w:ascii="Times New Roman" w:hAnsi="Times New Roman" w:cs="Times New Roman"/>
                <w:sz w:val="16"/>
                <w:szCs w:val="16"/>
              </w:rPr>
              <w:t>:533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DF641C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3 64/017/2019-1 от 08.</w:t>
            </w:r>
            <w:r w:rsidR="00D118E0">
              <w:rPr>
                <w:rFonts w:ascii="Times New Roman" w:hAnsi="Times New Roman" w:cs="Times New Roman"/>
                <w:sz w:val="16"/>
                <w:szCs w:val="16"/>
              </w:rPr>
              <w:t>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60" w:type="dxa"/>
          </w:tcPr>
          <w:p w:rsidR="008C69CA" w:rsidRPr="00AE4CC6" w:rsidRDefault="0014027D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</w:t>
            </w:r>
            <w:r w:rsidR="0014027D"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 Советский район,  1,5 км  северо-западнее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аливная</w:t>
            </w:r>
          </w:p>
        </w:tc>
        <w:tc>
          <w:tcPr>
            <w:tcW w:w="1560" w:type="dxa"/>
          </w:tcPr>
          <w:p w:rsidR="008C69CA" w:rsidRPr="00AE4CC6" w:rsidRDefault="008A40C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60 м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8A40C1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34-64/017/2019-1</w:t>
            </w:r>
            <w:r w:rsidR="0048320C">
              <w:rPr>
                <w:rFonts w:ascii="Times New Roman" w:hAnsi="Times New Roman" w:cs="Times New Roman"/>
                <w:sz w:val="16"/>
                <w:szCs w:val="16"/>
              </w:rPr>
              <w:t xml:space="preserve"> от 26.04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  <w:proofErr w:type="spellEnd"/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Советская 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  <w:proofErr w:type="spellEnd"/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Клуб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Рабоч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Зеле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  <w:proofErr w:type="spellEnd"/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абереж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Советский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ов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3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Украинск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дорога</w:t>
            </w:r>
            <w:proofErr w:type="spellEnd"/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Российская 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Молодежная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в 100м северо-западнее административного здания 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, д. 10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515A8E"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в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00 м восточнее от жилого дома ул. Новая, д.5</w:t>
            </w:r>
          </w:p>
        </w:tc>
        <w:tc>
          <w:tcPr>
            <w:tcW w:w="1560" w:type="dxa"/>
          </w:tcPr>
          <w:p w:rsidR="008C69CA" w:rsidRPr="00AE4CC6" w:rsidRDefault="00A87562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92" w:type="dxa"/>
          </w:tcPr>
          <w:p w:rsidR="008C69CA" w:rsidRPr="00AE4CC6" w:rsidRDefault="008C69CA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</w:p>
          <w:p w:rsidR="008C69CA" w:rsidRPr="00AE4CC6" w:rsidRDefault="008C69CA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A8756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башн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, в 100м северо-западнее административного здания 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, д. 10</w:t>
            </w:r>
          </w:p>
        </w:tc>
        <w:tc>
          <w:tcPr>
            <w:tcW w:w="1560" w:type="dxa"/>
          </w:tcPr>
          <w:p w:rsidR="008C69CA" w:rsidRPr="00AE4CC6" w:rsidRDefault="003D77A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1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 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73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.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85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3D77A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 башня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восточнее от жилого дома ул. Новая, д.5</w:t>
            </w:r>
          </w:p>
        </w:tc>
        <w:tc>
          <w:tcPr>
            <w:tcW w:w="1560" w:type="dxa"/>
          </w:tcPr>
          <w:p w:rsidR="008C69CA" w:rsidRPr="00AE4CC6" w:rsidRDefault="001B2E55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110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85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8 327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 498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1B2E5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 сети</w:t>
            </w:r>
          </w:p>
        </w:tc>
        <w:tc>
          <w:tcPr>
            <w:tcW w:w="1842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овая, ул. Украинская, ул. Российская, ул. Молодежная, ул. Клубная, ул. Рабочая, ул. Зеленая, ул. Набережная.</w:t>
            </w:r>
            <w:proofErr w:type="gramEnd"/>
          </w:p>
        </w:tc>
        <w:tc>
          <w:tcPr>
            <w:tcW w:w="1560" w:type="dxa"/>
          </w:tcPr>
          <w:p w:rsidR="008C69CA" w:rsidRPr="00AE4CC6" w:rsidRDefault="00257EA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8</w:t>
            </w: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09" w:type="dxa"/>
          </w:tcPr>
          <w:p w:rsidR="008C69CA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  <w:p w:rsidR="007E04CD" w:rsidRPr="00AE4CC6" w:rsidRDefault="007E04CD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8C69CA" w:rsidRPr="00AE4CC6" w:rsidTr="00260BC6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43" w:type="dxa"/>
          </w:tcPr>
          <w:p w:rsidR="008C69CA" w:rsidRPr="00AE4CC6" w:rsidRDefault="008C69CA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42" w:type="dxa"/>
            <w:gridSpan w:val="2"/>
          </w:tcPr>
          <w:p w:rsidR="008C69CA" w:rsidRPr="00AE4CC6" w:rsidRDefault="00CE1F9D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  <w:tc>
          <w:tcPr>
            <w:tcW w:w="1560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8C69CA" w:rsidRPr="00AE4CC6" w:rsidRDefault="008C69C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C69CA" w:rsidRPr="00AE4CC6" w:rsidRDefault="008C69CA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43" w:type="dxa"/>
          </w:tcPr>
          <w:p w:rsidR="002A3A9E" w:rsidRPr="00260BC6" w:rsidRDefault="002A3A9E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ная  дорога</w:t>
            </w:r>
          </w:p>
        </w:tc>
        <w:tc>
          <w:tcPr>
            <w:tcW w:w="1842" w:type="dxa"/>
            <w:gridSpan w:val="2"/>
          </w:tcPr>
          <w:p w:rsidR="002A3A9E" w:rsidRPr="00260BC6" w:rsidRDefault="002A3A9E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р.п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60" w:type="dxa"/>
          </w:tcPr>
          <w:p w:rsidR="002A3A9E" w:rsidRPr="00AE4CC6" w:rsidRDefault="00F535D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4:157</w:t>
            </w:r>
          </w:p>
        </w:tc>
        <w:tc>
          <w:tcPr>
            <w:tcW w:w="992" w:type="dxa"/>
          </w:tcPr>
          <w:p w:rsidR="002A3A9E" w:rsidRPr="00AE4CC6" w:rsidRDefault="002A3A9E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2A2882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  <w:r w:rsidR="00F535DB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30104:157-64/017/2019-2 от 20.05.2019</w:t>
            </w:r>
          </w:p>
        </w:tc>
        <w:tc>
          <w:tcPr>
            <w:tcW w:w="1417" w:type="dxa"/>
            <w:gridSpan w:val="2"/>
          </w:tcPr>
          <w:p w:rsidR="002A3A9E" w:rsidRPr="00AE4CC6" w:rsidRDefault="002A2882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43" w:type="dxa"/>
          </w:tcPr>
          <w:p w:rsidR="002A3A9E" w:rsidRPr="00260BC6" w:rsidRDefault="002A3A9E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42" w:type="dxa"/>
            <w:gridSpan w:val="2"/>
          </w:tcPr>
          <w:p w:rsidR="002A3A9E" w:rsidRPr="00260BC6" w:rsidRDefault="002A3A9E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р.п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60" w:type="dxa"/>
          </w:tcPr>
          <w:p w:rsidR="002A3A9E" w:rsidRPr="00AE4CC6" w:rsidRDefault="00EA27E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92" w:type="dxa"/>
          </w:tcPr>
          <w:p w:rsidR="002A3A9E" w:rsidRPr="00AE4CC6" w:rsidRDefault="002A3A9E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бина 75 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2882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2A2882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  <w:r w:rsidR="00EA27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30102:151-64/017/2019-1 от 20.05.2019 </w:t>
            </w:r>
          </w:p>
        </w:tc>
        <w:tc>
          <w:tcPr>
            <w:tcW w:w="1417" w:type="dxa"/>
            <w:gridSpan w:val="2"/>
          </w:tcPr>
          <w:p w:rsidR="002A3A9E" w:rsidRPr="00AE4CC6" w:rsidRDefault="002A2882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43" w:type="dxa"/>
          </w:tcPr>
          <w:p w:rsidR="002A3A9E" w:rsidRPr="00260BC6" w:rsidRDefault="00FF67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</w:p>
        </w:tc>
        <w:tc>
          <w:tcPr>
            <w:tcW w:w="1842" w:type="dxa"/>
            <w:gridSpan w:val="2"/>
          </w:tcPr>
          <w:p w:rsidR="002A3A9E" w:rsidRPr="00260BC6" w:rsidRDefault="00EA3494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="00260BC6"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к  с. Пионерское   от </w:t>
            </w:r>
            <w:proofErr w:type="spellStart"/>
            <w:r w:rsidR="00260BC6"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lastRenderedPageBreak/>
              <w:t>автгомобильной</w:t>
            </w:r>
            <w:proofErr w:type="spellEnd"/>
            <w:r w:rsidR="00260BC6"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ороги «</w:t>
            </w:r>
            <w:proofErr w:type="spellStart"/>
            <w:r w:rsidR="00260BC6"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Энгельс-Ершов-Озинки-граница</w:t>
            </w:r>
            <w:proofErr w:type="spellEnd"/>
            <w:r w:rsidR="00260BC6"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азахстана» в  т.ч.  УДС 1.900 км по ул. Новая, ул. Клубная в с. Пионерское</w:t>
            </w:r>
            <w:proofErr w:type="gramEnd"/>
          </w:p>
        </w:tc>
        <w:tc>
          <w:tcPr>
            <w:tcW w:w="1560" w:type="dxa"/>
          </w:tcPr>
          <w:p w:rsidR="002A3A9E" w:rsidRPr="00AE4CC6" w:rsidRDefault="002A3A9E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A9E" w:rsidRPr="00AE4CC6" w:rsidRDefault="00FF67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60BC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260BC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417" w:type="dxa"/>
            <w:gridSpan w:val="2"/>
          </w:tcPr>
          <w:p w:rsidR="002A3A9E" w:rsidRPr="00AE4CC6" w:rsidRDefault="00260BC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43" w:type="dxa"/>
          </w:tcPr>
          <w:p w:rsidR="002A3A9E" w:rsidRPr="00AE4CC6" w:rsidRDefault="00260BC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</w:p>
        </w:tc>
        <w:tc>
          <w:tcPr>
            <w:tcW w:w="1842" w:type="dxa"/>
            <w:gridSpan w:val="2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="00260B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 ст. Наливная от автомобильной дорог</w:t>
            </w:r>
            <w:proofErr w:type="gramStart"/>
            <w:r w:rsidR="00260B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»</w:t>
            </w:r>
            <w:proofErr w:type="gramEnd"/>
            <w:r w:rsidR="00260B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ызрань-Саратов-Волгоград»- </w:t>
            </w:r>
            <w:proofErr w:type="spellStart"/>
            <w:r w:rsidR="00260B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истанное-Ершов-Озинки-г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границ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азахстана»(  границах ст. Наливная)</w:t>
            </w:r>
          </w:p>
        </w:tc>
        <w:tc>
          <w:tcPr>
            <w:tcW w:w="1560" w:type="dxa"/>
          </w:tcPr>
          <w:p w:rsidR="002A3A9E" w:rsidRPr="00AE4CC6" w:rsidRDefault="002A3A9E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EA3494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EA349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417" w:type="dxa"/>
            <w:gridSpan w:val="2"/>
          </w:tcPr>
          <w:p w:rsidR="002A3A9E" w:rsidRPr="00AE4CC6" w:rsidRDefault="00EA349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43" w:type="dxa"/>
          </w:tcPr>
          <w:p w:rsidR="002A3A9E" w:rsidRPr="00AE4CC6" w:rsidRDefault="00EA349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р.п. Пушкино </w:t>
            </w:r>
          </w:p>
        </w:tc>
        <w:tc>
          <w:tcPr>
            <w:tcW w:w="1842" w:type="dxa"/>
            <w:gridSpan w:val="2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р.п. Пушкино</w:t>
            </w:r>
          </w:p>
        </w:tc>
        <w:tc>
          <w:tcPr>
            <w:tcW w:w="1560" w:type="dxa"/>
          </w:tcPr>
          <w:p w:rsidR="002A3A9E" w:rsidRPr="00AE4CC6" w:rsidRDefault="005D3D1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92" w:type="dxa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350000 куб.м.</w:t>
            </w:r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EA3494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EA349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  <w:r w:rsidR="005D3D16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30104:647-64/017/2019-2 от 20.05.2019 </w:t>
            </w:r>
          </w:p>
        </w:tc>
        <w:tc>
          <w:tcPr>
            <w:tcW w:w="1417" w:type="dxa"/>
            <w:gridSpan w:val="2"/>
          </w:tcPr>
          <w:p w:rsidR="002A3A9E" w:rsidRPr="00AE4CC6" w:rsidRDefault="00EA349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43" w:type="dxa"/>
          </w:tcPr>
          <w:p w:rsidR="002A3A9E" w:rsidRPr="00AE4CC6" w:rsidRDefault="00EA349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 пруда «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етел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</w:t>
            </w:r>
          </w:p>
        </w:tc>
        <w:tc>
          <w:tcPr>
            <w:tcW w:w="1842" w:type="dxa"/>
            <w:gridSpan w:val="2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 w:rsidR="00944D5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0.5 км восточнее с. </w:t>
            </w:r>
            <w:proofErr w:type="gramStart"/>
            <w:r w:rsidR="00944D5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ионерское</w:t>
            </w:r>
            <w:proofErr w:type="gramEnd"/>
          </w:p>
        </w:tc>
        <w:tc>
          <w:tcPr>
            <w:tcW w:w="1560" w:type="dxa"/>
          </w:tcPr>
          <w:p w:rsidR="002A3A9E" w:rsidRPr="00AE4CC6" w:rsidRDefault="009B6E77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92" w:type="dxa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90000 куб.м.</w:t>
            </w:r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EA3494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EA349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  <w:r w:rsidR="009B6E77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665-64/017/2019-1 от 20.05.2019 </w:t>
            </w:r>
          </w:p>
        </w:tc>
        <w:tc>
          <w:tcPr>
            <w:tcW w:w="1417" w:type="dxa"/>
            <w:gridSpan w:val="2"/>
          </w:tcPr>
          <w:p w:rsidR="002A3A9E" w:rsidRPr="00AE4CC6" w:rsidRDefault="00EA349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43" w:type="dxa"/>
          </w:tcPr>
          <w:p w:rsidR="002A3A9E" w:rsidRPr="00AE4CC6" w:rsidRDefault="00EA349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42" w:type="dxa"/>
            <w:gridSpan w:val="2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.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60" w:type="dxa"/>
          </w:tcPr>
          <w:p w:rsidR="002A3A9E" w:rsidRPr="00AE4CC6" w:rsidRDefault="00302B0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92" w:type="dxa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0144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EA3494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EA349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  <w:r w:rsidR="00302B07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2075-64/017/2019-1 от  20.05.2019</w:t>
            </w:r>
          </w:p>
        </w:tc>
        <w:tc>
          <w:tcPr>
            <w:tcW w:w="1417" w:type="dxa"/>
            <w:gridSpan w:val="2"/>
          </w:tcPr>
          <w:p w:rsidR="002A3A9E" w:rsidRPr="00AE4CC6" w:rsidRDefault="00EA349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A3A9E" w:rsidRPr="00AE4CC6" w:rsidTr="00260BC6">
        <w:tc>
          <w:tcPr>
            <w:tcW w:w="283" w:type="dxa"/>
          </w:tcPr>
          <w:p w:rsidR="002A3A9E" w:rsidRPr="00F41430" w:rsidRDefault="002A3A9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43" w:type="dxa"/>
          </w:tcPr>
          <w:p w:rsidR="002A3A9E" w:rsidRPr="00AE4CC6" w:rsidRDefault="00EA349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42" w:type="dxa"/>
            <w:gridSpan w:val="2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ернее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60" w:type="dxa"/>
          </w:tcPr>
          <w:p w:rsidR="002A3A9E" w:rsidRPr="00AE4CC6" w:rsidRDefault="00902C9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92" w:type="dxa"/>
          </w:tcPr>
          <w:p w:rsidR="002A3A9E" w:rsidRPr="00AE4CC6" w:rsidRDefault="00EA349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9454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2A3A9E" w:rsidRPr="00AE4CC6" w:rsidRDefault="002A3A9E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A9E" w:rsidRPr="00AE4CC6" w:rsidRDefault="00EA3494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409" w:type="dxa"/>
          </w:tcPr>
          <w:p w:rsidR="002A3A9E" w:rsidRPr="00AE4CC6" w:rsidRDefault="00EA349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  <w:r w:rsidR="00902C9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674-64/017/2019-1 от 20.05.2019 </w:t>
            </w:r>
          </w:p>
        </w:tc>
        <w:tc>
          <w:tcPr>
            <w:tcW w:w="1417" w:type="dxa"/>
            <w:gridSpan w:val="2"/>
          </w:tcPr>
          <w:p w:rsidR="002A3A9E" w:rsidRPr="00AE4CC6" w:rsidRDefault="00EA349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2A3A9E" w:rsidRPr="00AE4CC6" w:rsidRDefault="002A3A9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2A3A9E" w:rsidRPr="00AE4CC6" w:rsidRDefault="002A3A9E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D4D50" w:rsidRPr="00AE4CC6" w:rsidTr="00260BC6">
        <w:tc>
          <w:tcPr>
            <w:tcW w:w="283" w:type="dxa"/>
          </w:tcPr>
          <w:p w:rsidR="005D4D50" w:rsidRPr="005D4D50" w:rsidRDefault="005D4D50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1</w:t>
            </w:r>
          </w:p>
        </w:tc>
        <w:tc>
          <w:tcPr>
            <w:tcW w:w="568" w:type="dxa"/>
          </w:tcPr>
          <w:p w:rsidR="005D4D50" w:rsidRDefault="005D4D5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43" w:type="dxa"/>
          </w:tcPr>
          <w:p w:rsidR="005D4D50" w:rsidRDefault="005D4D50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42" w:type="dxa"/>
            <w:gridSpan w:val="2"/>
          </w:tcPr>
          <w:p w:rsidR="005D4D50" w:rsidRPr="00260BC6" w:rsidRDefault="005D4D50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 Советский район р.п. Пушкино, общепоселковое кладбище</w:t>
            </w:r>
          </w:p>
        </w:tc>
        <w:tc>
          <w:tcPr>
            <w:tcW w:w="1560" w:type="dxa"/>
          </w:tcPr>
          <w:p w:rsidR="005D4D50" w:rsidRDefault="005D4D50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D50" w:rsidRDefault="0043667D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4D50">
              <w:rPr>
                <w:rFonts w:ascii="Times New Roman" w:hAnsi="Times New Roman" w:cs="Times New Roman"/>
                <w:sz w:val="16"/>
                <w:szCs w:val="16"/>
              </w:rPr>
              <w:t>2 кв</w:t>
            </w:r>
            <w:proofErr w:type="gramStart"/>
            <w:r w:rsidR="005D4D5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5D4D50" w:rsidRPr="00AE4CC6" w:rsidRDefault="005D4D50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D50" w:rsidRPr="00AE4CC6" w:rsidRDefault="005D4D5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D50" w:rsidRDefault="005D4D50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5D4D50" w:rsidRDefault="005D4D50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</w:p>
        </w:tc>
        <w:tc>
          <w:tcPr>
            <w:tcW w:w="1417" w:type="dxa"/>
            <w:gridSpan w:val="2"/>
          </w:tcPr>
          <w:p w:rsidR="005D4D50" w:rsidRPr="00AE4CC6" w:rsidRDefault="005D4D50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D4D50" w:rsidRPr="00AE4CC6" w:rsidRDefault="005D4D5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5D4D50" w:rsidRPr="00AE4CC6" w:rsidRDefault="005D4D50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0833" w:rsidRPr="00AE4CC6" w:rsidTr="00260BC6">
        <w:tc>
          <w:tcPr>
            <w:tcW w:w="283" w:type="dxa"/>
          </w:tcPr>
          <w:p w:rsidR="00F90833" w:rsidRDefault="00F90833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90833" w:rsidRDefault="00F9083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90833" w:rsidRDefault="00F9083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90833" w:rsidRDefault="00F90833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0833" w:rsidRDefault="00F9083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0833" w:rsidRDefault="00F9083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0833" w:rsidRPr="00AE4CC6" w:rsidRDefault="00F9083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833" w:rsidRPr="00AE4CC6" w:rsidRDefault="00F9083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833" w:rsidRDefault="00F90833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F90833" w:rsidRDefault="00F9083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90833" w:rsidRPr="00AE4CC6" w:rsidRDefault="00F90833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90833" w:rsidRPr="00AE4CC6" w:rsidRDefault="00F9083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F90833" w:rsidRPr="00AE4CC6" w:rsidRDefault="00F9083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41430" w:rsidRPr="00AE4CC6" w:rsidTr="00190555">
        <w:trPr>
          <w:trHeight w:val="424"/>
        </w:trPr>
        <w:tc>
          <w:tcPr>
            <w:tcW w:w="16018" w:type="dxa"/>
            <w:gridSpan w:val="17"/>
            <w:tcBorders>
              <w:left w:val="single" w:sz="4" w:space="0" w:color="auto"/>
            </w:tcBorders>
          </w:tcPr>
          <w:p w:rsidR="00F41430" w:rsidRPr="00AE4CC6" w:rsidRDefault="00F41430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F41430" w:rsidRPr="00AE4CC6" w:rsidRDefault="00F4143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rPr>
          <w:trHeight w:val="5324"/>
        </w:trPr>
        <w:tc>
          <w:tcPr>
            <w:tcW w:w="283" w:type="dxa"/>
          </w:tcPr>
          <w:p w:rsidR="008C69CA" w:rsidRPr="005D4D50" w:rsidRDefault="005D4D50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 с холодной пристройкой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, д.№2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75,7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холодная пристройка 2009г.)</w:t>
            </w:r>
          </w:p>
        </w:tc>
        <w:tc>
          <w:tcPr>
            <w:tcW w:w="992" w:type="dxa"/>
          </w:tcPr>
          <w:p w:rsidR="008C69CA" w:rsidRPr="00AE4CC6" w:rsidRDefault="008C69CA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64-АГ 692695 от 27.12.2012г.</w:t>
            </w:r>
          </w:p>
          <w:p w:rsidR="008C69CA" w:rsidRPr="00AE4CC6" w:rsidRDefault="008C69CA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:rsidR="008C69CA" w:rsidRPr="00AE4CC6" w:rsidRDefault="008C69CA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бочая, д.№13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8C69CA" w:rsidRPr="00AE4CC6" w:rsidRDefault="008C69CA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92" w:type="dxa"/>
          </w:tcPr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63835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8C69CA" w:rsidRPr="00AE4CC6" w:rsidRDefault="008C69CA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67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Рабочая, д.№13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92" w:type="dxa"/>
          </w:tcPr>
          <w:p w:rsidR="008C69CA" w:rsidRPr="00AE4CC6" w:rsidRDefault="008C69CA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82,8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8C69CA" w:rsidRPr="00AE4CC6" w:rsidRDefault="008C69CA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92" w:type="dxa"/>
          </w:tcPr>
          <w:p w:rsidR="008C69CA" w:rsidRPr="00AE4CC6" w:rsidRDefault="008C69CA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8C69CA" w:rsidRPr="00AE4CC6" w:rsidRDefault="008C69CA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8C69CA" w:rsidRPr="00AE4CC6" w:rsidRDefault="008C69CA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395000,0</w:t>
            </w:r>
          </w:p>
        </w:tc>
        <w:tc>
          <w:tcPr>
            <w:tcW w:w="1134" w:type="dxa"/>
          </w:tcPr>
          <w:p w:rsidR="008C69CA" w:rsidRPr="00AE4CC6" w:rsidRDefault="008C69CA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8C69CA" w:rsidRPr="00AE4CC6" w:rsidRDefault="008C69CA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Рабочая, д.№13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92" w:type="dxa"/>
          </w:tcPr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8C69CA" w:rsidRPr="00AE4CC6" w:rsidRDefault="008C69CA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3514,58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8C69CA" w:rsidRPr="00AE4CC6" w:rsidRDefault="008C69CA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/020/2012-391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Рабочая, д.№13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85,5 кв.м.</w:t>
            </w:r>
          </w:p>
          <w:p w:rsidR="008C69CA" w:rsidRPr="00AE4CC6" w:rsidRDefault="008C69CA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92" w:type="dxa"/>
          </w:tcPr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8C69CA" w:rsidRPr="00AE4CC6" w:rsidRDefault="008C69CA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49000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8C69CA" w:rsidRPr="00AE4CC6" w:rsidRDefault="008C69CA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/2012-392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о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производственное, 1 – этажный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67" w:type="dxa"/>
          </w:tcPr>
          <w:p w:rsidR="008C69CA" w:rsidRPr="00AE4CC6" w:rsidRDefault="008C69CA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 улица Новая д.№1а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3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92" w:type="dxa"/>
          </w:tcPr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8C69CA" w:rsidRPr="00AE4CC6" w:rsidRDefault="008C69CA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8C69CA" w:rsidRPr="00AE4CC6" w:rsidRDefault="008C69CA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8C69CA" w:rsidRPr="00AE4CC6" w:rsidRDefault="008C69CA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 ул.Комсомольская, д.23</w:t>
            </w:r>
          </w:p>
        </w:tc>
        <w:tc>
          <w:tcPr>
            <w:tcW w:w="1560" w:type="dxa"/>
          </w:tcPr>
          <w:p w:rsidR="008C69CA" w:rsidRPr="00AE4CC6" w:rsidRDefault="008C69CA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2,7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17100,13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8C69CA" w:rsidRPr="00AE4CC6" w:rsidRDefault="008C69CA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8C69CA" w:rsidRPr="00AE4CC6" w:rsidRDefault="008C69CA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8C69CA" w:rsidRPr="00AE4CC6" w:rsidRDefault="008C69CA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67" w:type="dxa"/>
          </w:tcPr>
          <w:p w:rsidR="008C69CA" w:rsidRPr="00AE4CC6" w:rsidRDefault="008C69CA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</w:t>
            </w:r>
          </w:p>
        </w:tc>
        <w:tc>
          <w:tcPr>
            <w:tcW w:w="1560" w:type="dxa"/>
          </w:tcPr>
          <w:p w:rsidR="008C69CA" w:rsidRPr="00AE4CC6" w:rsidRDefault="008C69CA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1 976,2 кв.м., количество этажей: 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75364,08</w:t>
            </w:r>
          </w:p>
        </w:tc>
        <w:tc>
          <w:tcPr>
            <w:tcW w:w="1134" w:type="dxa"/>
          </w:tcPr>
          <w:p w:rsidR="008C69CA" w:rsidRPr="00AE4CC6" w:rsidRDefault="008C69CA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C69CA" w:rsidRPr="00AE4CC6" w:rsidRDefault="008C69CA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8C69CA" w:rsidRPr="00AE4CC6" w:rsidRDefault="008C69CA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4457EB" w:rsidRDefault="004457E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CE1F9D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го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БУК «Централизованная клубная система Советского района» 1303.7 кв.м.</w:t>
            </w:r>
          </w:p>
          <w:p w:rsidR="004457EB" w:rsidRPr="00AE4CC6" w:rsidRDefault="004457EB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Централизованная библиотечная система Советского  района» 67.8 кв.м.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67" w:type="dxa"/>
          </w:tcPr>
          <w:p w:rsidR="008C69CA" w:rsidRPr="00AE4CC6" w:rsidRDefault="008C69CA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60 лет Октября, д 6а</w:t>
            </w:r>
          </w:p>
        </w:tc>
        <w:tc>
          <w:tcPr>
            <w:tcW w:w="1560" w:type="dxa"/>
          </w:tcPr>
          <w:p w:rsidR="008C69CA" w:rsidRPr="00AE4CC6" w:rsidRDefault="008C69CA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92" w:type="dxa"/>
          </w:tcPr>
          <w:p w:rsidR="008C69CA" w:rsidRPr="00AE4CC6" w:rsidRDefault="008C69CA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47,2 кв.м., количество этажей: 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64959,29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C69CA" w:rsidRPr="00AE4CC6" w:rsidRDefault="008C69CA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регистрацию от 29.12.2016 г.</w:t>
            </w:r>
          </w:p>
          <w:p w:rsidR="008C69CA" w:rsidRPr="00AE4CC6" w:rsidRDefault="008C69CA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 w:rsidR="004457EB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4457EB" w:rsidRPr="00AE4CC6" w:rsidRDefault="004457EB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я с отделом полиции «Советский» 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67" w:type="dxa"/>
          </w:tcPr>
          <w:p w:rsidR="008C69CA" w:rsidRPr="00AE4CC6" w:rsidRDefault="008C69CA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бочая, д13</w:t>
            </w:r>
          </w:p>
        </w:tc>
        <w:tc>
          <w:tcPr>
            <w:tcW w:w="1560" w:type="dxa"/>
          </w:tcPr>
          <w:p w:rsidR="008C69CA" w:rsidRPr="00AE4CC6" w:rsidRDefault="008C69CA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073</w:t>
            </w:r>
          </w:p>
        </w:tc>
        <w:tc>
          <w:tcPr>
            <w:tcW w:w="992" w:type="dxa"/>
          </w:tcPr>
          <w:p w:rsidR="008C69CA" w:rsidRPr="00AE4CC6" w:rsidRDefault="008C69CA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261,4 кв.м., количество этажей: 1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3005,0</w:t>
            </w:r>
          </w:p>
        </w:tc>
        <w:tc>
          <w:tcPr>
            <w:tcW w:w="1134" w:type="dxa"/>
          </w:tcPr>
          <w:p w:rsidR="008C69CA" w:rsidRPr="00AE4CC6" w:rsidRDefault="008C69CA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.№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64-64/017-64/017/124/2016-463/2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67" w:type="dxa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а</w:t>
            </w:r>
          </w:p>
        </w:tc>
        <w:tc>
          <w:tcPr>
            <w:tcW w:w="1560" w:type="dxa"/>
          </w:tcPr>
          <w:p w:rsidR="008C69CA" w:rsidRPr="00AE4CC6" w:rsidRDefault="008C69CA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92" w:type="dxa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2,5 кв.м., количество этажей: 1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86000,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8C69CA" w:rsidRPr="00AE4CC6" w:rsidRDefault="008C69CA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№ 64-64/017-64/017/124/2016-462/2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E67CA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</w:tc>
        <w:tc>
          <w:tcPr>
            <w:tcW w:w="1567" w:type="dxa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крив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Ленина, д.15а</w:t>
            </w:r>
          </w:p>
        </w:tc>
        <w:tc>
          <w:tcPr>
            <w:tcW w:w="1560" w:type="dxa"/>
          </w:tcPr>
          <w:p w:rsidR="008C69CA" w:rsidRPr="004A6894" w:rsidRDefault="00C101FD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92" w:type="dxa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795,9 кв.м., кол-во этажей 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00035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C101FD"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</w:t>
            </w:r>
            <w:r w:rsidR="00C101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64/017/2019-1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234639" w:rsidRDefault="00234639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234639" w:rsidRPr="00234639" w:rsidRDefault="00234639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и»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E67CA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67" w:type="dxa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Новолип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Набережная д.15</w:t>
            </w:r>
          </w:p>
        </w:tc>
        <w:tc>
          <w:tcPr>
            <w:tcW w:w="1560" w:type="dxa"/>
          </w:tcPr>
          <w:p w:rsidR="008C69CA" w:rsidRPr="00AE4CC6" w:rsidRDefault="004A6894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86</w:t>
            </w:r>
          </w:p>
        </w:tc>
        <w:tc>
          <w:tcPr>
            <w:tcW w:w="992" w:type="dxa"/>
          </w:tcPr>
          <w:p w:rsidR="008C69CA" w:rsidRPr="00AE4CC6" w:rsidRDefault="008C69CA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71,3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кол-во этажей 1</w:t>
            </w:r>
          </w:p>
        </w:tc>
        <w:tc>
          <w:tcPr>
            <w:tcW w:w="992" w:type="dxa"/>
          </w:tcPr>
          <w:p w:rsidR="008C69CA" w:rsidRPr="00AE4CC6" w:rsidRDefault="008C69CA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83084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6545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 w:rsidR="00D83C7C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234639" w:rsidRDefault="008C69CA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E67CA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67" w:type="dxa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Наливная, ул. Школьная, 2 </w:t>
            </w:r>
          </w:p>
        </w:tc>
        <w:tc>
          <w:tcPr>
            <w:tcW w:w="1560" w:type="dxa"/>
          </w:tcPr>
          <w:p w:rsidR="008C69CA" w:rsidRPr="00AE4CC6" w:rsidRDefault="00E21D3A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92" w:type="dxa"/>
          </w:tcPr>
          <w:p w:rsidR="008C69CA" w:rsidRPr="00AE4CC6" w:rsidRDefault="008C69CA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</w:t>
            </w:r>
          </w:p>
          <w:p w:rsidR="008C69CA" w:rsidRPr="00AE4CC6" w:rsidRDefault="008C69CA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8C69CA" w:rsidRPr="00AE4CC6" w:rsidRDefault="008C69CA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34" w:type="dxa"/>
          </w:tcPr>
          <w:p w:rsidR="008C69CA" w:rsidRPr="00AE4CC6" w:rsidRDefault="00FB41D8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1000.0</w:t>
            </w:r>
          </w:p>
        </w:tc>
        <w:tc>
          <w:tcPr>
            <w:tcW w:w="1134" w:type="dxa"/>
          </w:tcPr>
          <w:p w:rsidR="008C69CA" w:rsidRPr="00AE4CC6" w:rsidRDefault="008C69CA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E21D3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E67CA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67" w:type="dxa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60" w:type="dxa"/>
          </w:tcPr>
          <w:p w:rsidR="008C69CA" w:rsidRPr="00AE4CC6" w:rsidRDefault="00D8287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92" w:type="dxa"/>
          </w:tcPr>
          <w:p w:rsidR="008C69CA" w:rsidRPr="00AE4CC6" w:rsidRDefault="008C69CA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6г.</w:t>
            </w:r>
          </w:p>
          <w:p w:rsidR="008C69CA" w:rsidRPr="00AE4CC6" w:rsidRDefault="008C69CA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34" w:type="dxa"/>
          </w:tcPr>
          <w:p w:rsidR="008C69CA" w:rsidRPr="00AE4CC6" w:rsidRDefault="00FB41D8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3000.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D82876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CE1F9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E67CA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67" w:type="dxa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ь, Советский район, ст. Наливная, ул. Школьная, д. 14  помещение №5</w:t>
            </w:r>
          </w:p>
        </w:tc>
        <w:tc>
          <w:tcPr>
            <w:tcW w:w="1560" w:type="dxa"/>
          </w:tcPr>
          <w:p w:rsidR="008C69CA" w:rsidRPr="00AE4CC6" w:rsidRDefault="0001307D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475</w:t>
            </w:r>
          </w:p>
        </w:tc>
        <w:tc>
          <w:tcPr>
            <w:tcW w:w="992" w:type="dxa"/>
          </w:tcPr>
          <w:p w:rsidR="008C69CA" w:rsidRPr="00AE4CC6" w:rsidRDefault="008C69CA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405C7E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31</w:t>
            </w:r>
            <w:r w:rsidR="00405C7E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 1956 г.</w:t>
            </w:r>
          </w:p>
          <w:p w:rsidR="008C69CA" w:rsidRPr="00AE4CC6" w:rsidRDefault="008C69CA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3 033,0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4 501,0</w:t>
            </w:r>
          </w:p>
        </w:tc>
        <w:tc>
          <w:tcPr>
            <w:tcW w:w="1134" w:type="dxa"/>
          </w:tcPr>
          <w:p w:rsidR="008C69CA" w:rsidRPr="00AE4CC6" w:rsidRDefault="0001307D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452000.0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01307D"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E67CA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5011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67" w:type="dxa"/>
          </w:tcPr>
          <w:p w:rsidR="008C69CA" w:rsidRPr="00AE4CC6" w:rsidRDefault="008C69CA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60" w:type="dxa"/>
          </w:tcPr>
          <w:p w:rsidR="008C69CA" w:rsidRPr="00AE4CC6" w:rsidRDefault="001208A9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92" w:type="dxa"/>
          </w:tcPr>
          <w:p w:rsidR="008C69CA" w:rsidRPr="00AE4CC6" w:rsidRDefault="008C69CA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0г.</w:t>
            </w:r>
          </w:p>
          <w:p w:rsidR="008C69CA" w:rsidRPr="00AE4CC6" w:rsidRDefault="008C69CA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34" w:type="dxa"/>
          </w:tcPr>
          <w:p w:rsidR="008C69CA" w:rsidRPr="00AE4CC6" w:rsidRDefault="009704EA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314.66</w:t>
            </w:r>
          </w:p>
        </w:tc>
        <w:tc>
          <w:tcPr>
            <w:tcW w:w="1134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 w:rsidR="001208A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="00A36275">
              <w:rPr>
                <w:rFonts w:ascii="Times New Roman" w:hAnsi="Times New Roman" w:cs="Times New Roman"/>
                <w:sz w:val="16"/>
                <w:szCs w:val="16"/>
              </w:rPr>
              <w:t xml:space="preserve"> № 64:33:070201:577-64/017/2019-1 от 26.04.2019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9D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8C69CA" w:rsidRPr="00AE4CC6" w:rsidRDefault="00CE1F9D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F90833" w:rsidRPr="00AE4CC6" w:rsidTr="00190555">
        <w:tc>
          <w:tcPr>
            <w:tcW w:w="283" w:type="dxa"/>
          </w:tcPr>
          <w:p w:rsidR="00F90833" w:rsidRPr="00F41430" w:rsidRDefault="00F9083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90833" w:rsidRDefault="00F9083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18" w:type="dxa"/>
            <w:gridSpan w:val="2"/>
          </w:tcPr>
          <w:p w:rsidR="00F90833" w:rsidRPr="00AE4CC6" w:rsidRDefault="00F9083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567" w:type="dxa"/>
          </w:tcPr>
          <w:p w:rsidR="00F90833" w:rsidRPr="00AE4CC6" w:rsidRDefault="00F9083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60" w:type="dxa"/>
          </w:tcPr>
          <w:p w:rsidR="00F90833" w:rsidRDefault="00F9083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</w:t>
            </w:r>
            <w:r w:rsidR="004A65D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992" w:type="dxa"/>
          </w:tcPr>
          <w:p w:rsidR="00F90833" w:rsidRPr="00AE4CC6" w:rsidRDefault="004A65D0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71.9 кв.м. 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F90833" w:rsidRPr="00AE4CC6" w:rsidRDefault="00F9083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833" w:rsidRDefault="004F550D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265,30</w:t>
            </w:r>
          </w:p>
        </w:tc>
        <w:tc>
          <w:tcPr>
            <w:tcW w:w="1134" w:type="dxa"/>
          </w:tcPr>
          <w:p w:rsidR="00F90833" w:rsidRPr="00AE4CC6" w:rsidRDefault="004A65D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418" w:type="dxa"/>
            <w:gridSpan w:val="2"/>
          </w:tcPr>
          <w:p w:rsidR="00F90833" w:rsidRPr="00AE4CC6" w:rsidRDefault="004A65D0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</w:tc>
        <w:tc>
          <w:tcPr>
            <w:tcW w:w="1417" w:type="dxa"/>
            <w:gridSpan w:val="2"/>
          </w:tcPr>
          <w:p w:rsidR="00F90833" w:rsidRPr="00AE4CC6" w:rsidRDefault="004A65D0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F90833" w:rsidRPr="00AE4CC6" w:rsidRDefault="00F9083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833" w:rsidRPr="00AE4CC6" w:rsidRDefault="00F90833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67CA1" w:rsidRPr="00AE4CC6" w:rsidTr="00190555">
        <w:tc>
          <w:tcPr>
            <w:tcW w:w="16018" w:type="dxa"/>
            <w:gridSpan w:val="17"/>
          </w:tcPr>
          <w:p w:rsidR="00E67CA1" w:rsidRPr="00E67CA1" w:rsidRDefault="00E67CA1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E67CA1" w:rsidRPr="00AE4CC6" w:rsidRDefault="00E67CA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5 кв.4</w:t>
            </w:r>
          </w:p>
        </w:tc>
        <w:tc>
          <w:tcPr>
            <w:tcW w:w="156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5,5 кв.м.</w:t>
            </w:r>
          </w:p>
          <w:p w:rsidR="008C69CA" w:rsidRPr="00AE4CC6" w:rsidRDefault="008C69CA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73</w:t>
            </w:r>
          </w:p>
        </w:tc>
        <w:tc>
          <w:tcPr>
            <w:tcW w:w="992" w:type="dxa"/>
          </w:tcPr>
          <w:p w:rsidR="008C69CA" w:rsidRPr="00AE4CC6" w:rsidRDefault="008C69CA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8013.63</w:t>
            </w:r>
          </w:p>
          <w:p w:rsidR="008C69CA" w:rsidRPr="00AE4CC6" w:rsidRDefault="008C69CA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8C69CA" w:rsidRPr="00AE4CC6" w:rsidRDefault="008C69CA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1 кв.2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1 кв.м.</w:t>
            </w:r>
          </w:p>
          <w:p w:rsidR="008C69CA" w:rsidRPr="00AE4CC6" w:rsidRDefault="008C69CA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9253.53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6162.21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1 кв.4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2,9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9149.36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8294.79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1 кв.5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0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584.3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5498.70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1 кв.10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5,3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3038.2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6921.03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3 кв.2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6,3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5 кв.1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8,8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8838.20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9783.3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5 кв.2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8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9403.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886.2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5 кв.4а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4,4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2186.16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5 кв.5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5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1027.2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7222.35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5 кв.6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3,1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17 кв.11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0,4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4B3146" w:rsidRPr="00AE4CC6" w:rsidRDefault="004B314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21 кв.2а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584.60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3E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ушкино, ул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кзальная д.21 кв.3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йки 1953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5584.60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21 кв.4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6,4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4977.77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5290.96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21 кв.7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6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3048.16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4502.19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25 кв.5а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8C69CA" w:rsidRPr="00AE4CC6" w:rsidRDefault="008C69CA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7566.97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779.3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25 кв.6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6,3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9734.25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3780.18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25 кв.8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5079.4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8205.48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, ул. Вокзальная д.27 кв.6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0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29 кв.7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29 кв.8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2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rPr>
          <w:trHeight w:val="1367"/>
        </w:trPr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33 кв.1</w:t>
            </w:r>
          </w:p>
        </w:tc>
        <w:tc>
          <w:tcPr>
            <w:tcW w:w="1560" w:type="dxa"/>
          </w:tcPr>
          <w:p w:rsidR="008C69CA" w:rsidRPr="00AE4CC6" w:rsidRDefault="0081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92" w:type="dxa"/>
          </w:tcPr>
          <w:p w:rsidR="008C69CA" w:rsidRPr="00AE4CC6" w:rsidRDefault="0081735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="008C69CA"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13546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4B3146" w:rsidRPr="00AE4CC6" w:rsidRDefault="004B314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39 кв.1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1,3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39 кв.2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0C264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="008C69CA"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65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49 кв.1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4B3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49 кв.2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9,8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49 кв.5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7,6 кв.м.</w:t>
            </w:r>
          </w:p>
          <w:p w:rsidR="008C69CA" w:rsidRPr="00AE4CC6" w:rsidRDefault="008C69CA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49 кв.6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2,7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 д.51 кв.1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38,1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1263.18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1263.18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най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51 кв.3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6,5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51 кв.4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7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шкино, ул. Вокзальная д.51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.5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6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4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6373.01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, ул. Вокзальная д.55/3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4,4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92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18" w:type="dxa"/>
            <w:gridSpan w:val="2"/>
          </w:tcPr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B3146" w:rsidRPr="00AE4CC6" w:rsidRDefault="004B314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67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60" w:type="dxa"/>
          </w:tcPr>
          <w:p w:rsidR="008C69CA" w:rsidRPr="00AE4CC6" w:rsidRDefault="00ED2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</w:t>
            </w:r>
            <w:r w:rsidR="00283EA4">
              <w:rPr>
                <w:rFonts w:ascii="Times New Roman" w:hAnsi="Times New Roman" w:cs="Times New Roman"/>
                <w:bCs/>
                <w:sz w:val="16"/>
                <w:szCs w:val="16"/>
              </w:rPr>
              <w:t>0000:143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81,8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432-64/017/2018-2 от 21.11.2018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8C69CA" w:rsidRPr="00AE4CC6" w:rsidRDefault="004A7C4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18" w:type="dxa"/>
            <w:gridSpan w:val="2"/>
          </w:tcPr>
          <w:p w:rsidR="008C69CA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4B3146" w:rsidRPr="00AE4CC6" w:rsidRDefault="004B314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СПИСАН</w:t>
            </w:r>
          </w:p>
        </w:tc>
        <w:tc>
          <w:tcPr>
            <w:tcW w:w="1567" w:type="dxa"/>
          </w:tcPr>
          <w:p w:rsidR="008C69CA" w:rsidRPr="00AE4CC6" w:rsidRDefault="008C69CA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 казарма 948 д.№2 </w:t>
            </w:r>
          </w:p>
        </w:tc>
        <w:tc>
          <w:tcPr>
            <w:tcW w:w="1560" w:type="dxa"/>
          </w:tcPr>
          <w:p w:rsidR="008C69CA" w:rsidRPr="00AE4CC6" w:rsidRDefault="00283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98,9 кв.м.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4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9573.02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8C69CA" w:rsidRPr="00AE4CC6" w:rsidRDefault="004A7C4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18" w:type="dxa"/>
            <w:gridSpan w:val="2"/>
          </w:tcPr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B3146" w:rsidRPr="00AE4CC6" w:rsidRDefault="004B314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67" w:type="dxa"/>
          </w:tcPr>
          <w:p w:rsidR="008C69CA" w:rsidRPr="00AE4CC6" w:rsidRDefault="008C69CA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т.Зор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6 </w:t>
            </w:r>
          </w:p>
        </w:tc>
        <w:tc>
          <w:tcPr>
            <w:tcW w:w="1560" w:type="dxa"/>
          </w:tcPr>
          <w:p w:rsidR="008C69CA" w:rsidRPr="00AE4CC6" w:rsidRDefault="00B90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  <w:r w:rsidR="00283EA4">
              <w:rPr>
                <w:rFonts w:ascii="Times New Roman" w:hAnsi="Times New Roman" w:cs="Times New Roman"/>
                <w:sz w:val="16"/>
                <w:szCs w:val="16"/>
              </w:rPr>
              <w:t>33:030401:1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08,2 кв.м.</w:t>
            </w:r>
          </w:p>
          <w:p w:rsidR="008C69CA" w:rsidRPr="00AE4CC6" w:rsidRDefault="008C69CA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8C69CA" w:rsidRPr="00AE4CC6" w:rsidRDefault="004A7C4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7" w:type="dxa"/>
          </w:tcPr>
          <w:p w:rsidR="008C69CA" w:rsidRPr="00AE4CC6" w:rsidRDefault="008C69CA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у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60" w:type="dxa"/>
          </w:tcPr>
          <w:p w:rsidR="008C69CA" w:rsidRPr="00AE4CC6" w:rsidRDefault="00ED2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4,2 кв.м.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900161,54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№ 64:33:030103:1447-64/017/2018-1 от 21.11.2018 г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A21E9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ул.Вокзаль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51 кв.2</w:t>
            </w:r>
          </w:p>
        </w:tc>
        <w:tc>
          <w:tcPr>
            <w:tcW w:w="1560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8,3 кв.м.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34" w:type="dxa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18" w:type="dxa"/>
            <w:gridSpan w:val="2"/>
          </w:tcPr>
          <w:p w:rsidR="008C69CA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B3146" w:rsidRPr="004B3146" w:rsidRDefault="004B314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67" w:type="dxa"/>
          </w:tcPr>
          <w:p w:rsidR="008C69CA" w:rsidRPr="00AE4CC6" w:rsidRDefault="008C69CA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азъезд Культурный 951 км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1  </w:t>
            </w:r>
          </w:p>
        </w:tc>
        <w:tc>
          <w:tcPr>
            <w:tcW w:w="1560" w:type="dxa"/>
          </w:tcPr>
          <w:p w:rsidR="008C69CA" w:rsidRPr="00AE4CC6" w:rsidRDefault="00ED2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2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49,5 кв.м.</w:t>
            </w:r>
          </w:p>
        </w:tc>
        <w:tc>
          <w:tcPr>
            <w:tcW w:w="992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22029.20</w:t>
            </w:r>
          </w:p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34" w:type="dxa"/>
          </w:tcPr>
          <w:p w:rsidR="008C69CA" w:rsidRPr="00AE4CC6" w:rsidRDefault="00B907CD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.69</w:t>
            </w:r>
          </w:p>
        </w:tc>
        <w:tc>
          <w:tcPr>
            <w:tcW w:w="1134" w:type="dxa"/>
          </w:tcPr>
          <w:p w:rsidR="008C69CA" w:rsidRPr="00AE4CC6" w:rsidRDefault="00ED24B4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="008C69CA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  <w:r w:rsidR="000D620D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417" w:type="dxa"/>
            <w:gridSpan w:val="2"/>
          </w:tcPr>
          <w:p w:rsidR="008C69CA" w:rsidRPr="00AE4CC6" w:rsidRDefault="008C6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8C69CA" w:rsidRPr="00AE4CC6" w:rsidRDefault="004A7C4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кв.м.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йки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елезнодорож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я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48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48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54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54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, с. Наливная,  ул. Школьная, д. 10 кв.1.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4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0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6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92" w:type="dxa"/>
          </w:tcPr>
          <w:p w:rsidR="008C69CA" w:rsidRPr="00AE4CC6" w:rsidRDefault="008C69CA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м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ципальн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1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5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5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1</w:t>
            </w:r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82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5</w:t>
            </w:r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3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31</w:t>
            </w:r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3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8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63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Пионерское, ул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ая,  д.  6\1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кв.м.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йки1973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1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5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5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79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  <w:proofErr w:type="gramEnd"/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1989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E67CA1" w:rsidRPr="00AE4CC6" w:rsidTr="00190555">
        <w:tc>
          <w:tcPr>
            <w:tcW w:w="16018" w:type="dxa"/>
            <w:gridSpan w:val="17"/>
          </w:tcPr>
          <w:p w:rsidR="00E67CA1" w:rsidRPr="00E67CA1" w:rsidRDefault="00E67CA1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р.п. Пушкино, ул. </w:t>
            </w:r>
            <w:proofErr w:type="gramStart"/>
            <w:r w:rsidRPr="00AE4CC6">
              <w:rPr>
                <w:sz w:val="16"/>
                <w:szCs w:val="16"/>
              </w:rPr>
              <w:lastRenderedPageBreak/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в»</w:t>
            </w:r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213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6059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8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/1 . постоянное бессрочное пользование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р.п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б»</w:t>
            </w:r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027 кв.м.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9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Пушкинскоер.п</w:t>
            </w:r>
            <w:proofErr w:type="spellEnd"/>
            <w:r w:rsidRPr="00AE4CC6">
              <w:rPr>
                <w:sz w:val="16"/>
                <w:szCs w:val="16"/>
              </w:rPr>
              <w:t>. Пушкино, ул. 60 лет Октября, дом 6 «а»</w:t>
            </w:r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2696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4762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3.11.2015г.</w:t>
            </w:r>
          </w:p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8C69CA" w:rsidRPr="00AE4CC6" w:rsidTr="00190555">
        <w:tc>
          <w:tcPr>
            <w:tcW w:w="283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2"/>
          </w:tcPr>
          <w:p w:rsidR="008C69CA" w:rsidRPr="00AE4CC6" w:rsidRDefault="008C69CA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Земельный участок, категория земель: земли населенных </w:t>
            </w:r>
            <w:proofErr w:type="spellStart"/>
            <w:r w:rsidRPr="00AE4CC6">
              <w:rPr>
                <w:sz w:val="16"/>
                <w:szCs w:val="16"/>
              </w:rPr>
              <w:t>пунктов</w:t>
            </w:r>
            <w:proofErr w:type="gramStart"/>
            <w:r w:rsidRPr="00AE4CC6">
              <w:rPr>
                <w:sz w:val="16"/>
                <w:szCs w:val="16"/>
              </w:rPr>
              <w:t>,р</w:t>
            </w:r>
            <w:proofErr w:type="gramEnd"/>
            <w:r w:rsidRPr="00AE4CC6">
              <w:rPr>
                <w:sz w:val="16"/>
                <w:szCs w:val="16"/>
              </w:rPr>
              <w:t>азрешенноеиспользов</w:t>
            </w:r>
            <w:proofErr w:type="spellEnd"/>
            <w:r w:rsidRPr="00AE4CC6">
              <w:rPr>
                <w:sz w:val="16"/>
                <w:szCs w:val="16"/>
              </w:rPr>
              <w:t>.: для размещения нежилого здания</w:t>
            </w:r>
          </w:p>
        </w:tc>
        <w:tc>
          <w:tcPr>
            <w:tcW w:w="1567" w:type="dxa"/>
          </w:tcPr>
          <w:p w:rsidR="008C69CA" w:rsidRPr="00AE4CC6" w:rsidRDefault="008C69CA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</w:t>
            </w:r>
            <w:proofErr w:type="spellStart"/>
            <w:r w:rsidRPr="00AE4CC6">
              <w:rPr>
                <w:sz w:val="16"/>
                <w:szCs w:val="16"/>
              </w:rPr>
              <w:t>район,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липовка</w:t>
            </w:r>
            <w:proofErr w:type="spellEnd"/>
            <w:r w:rsidRPr="00AE4CC6">
              <w:rPr>
                <w:sz w:val="16"/>
                <w:szCs w:val="16"/>
              </w:rPr>
              <w:t>, ул.Набережная, д.15</w:t>
            </w:r>
          </w:p>
        </w:tc>
        <w:tc>
          <w:tcPr>
            <w:tcW w:w="1560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201:98</w:t>
            </w:r>
          </w:p>
        </w:tc>
        <w:tc>
          <w:tcPr>
            <w:tcW w:w="992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853 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8C69CA" w:rsidRPr="00AE4CC6" w:rsidRDefault="008C69CA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69CA" w:rsidRPr="00AE4CC6" w:rsidRDefault="000C7174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34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417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9CA" w:rsidRPr="00AE4CC6" w:rsidRDefault="008C69C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3A" w:rsidRPr="00AE4CC6" w:rsidTr="00190555">
        <w:tc>
          <w:tcPr>
            <w:tcW w:w="283" w:type="dxa"/>
          </w:tcPr>
          <w:p w:rsidR="0017023A" w:rsidRPr="00F41430" w:rsidRDefault="0017023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7023A" w:rsidRPr="00AE4CC6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2"/>
          </w:tcPr>
          <w:p w:rsidR="0017023A" w:rsidRPr="00AE4CC6" w:rsidRDefault="0017023A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567" w:type="dxa"/>
          </w:tcPr>
          <w:p w:rsidR="0017023A" w:rsidRPr="00AE4CC6" w:rsidRDefault="0017023A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>, р.п. Пушкино, ул. 60 лет Октября, д.2а</w:t>
            </w:r>
          </w:p>
        </w:tc>
        <w:tc>
          <w:tcPr>
            <w:tcW w:w="1560" w:type="dxa"/>
          </w:tcPr>
          <w:p w:rsidR="0017023A" w:rsidRPr="00AE4CC6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992" w:type="dxa"/>
          </w:tcPr>
          <w:p w:rsidR="0017023A" w:rsidRPr="00AE4CC6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20 кв.м.</w:t>
            </w:r>
          </w:p>
        </w:tc>
        <w:tc>
          <w:tcPr>
            <w:tcW w:w="992" w:type="dxa"/>
          </w:tcPr>
          <w:p w:rsidR="0017023A" w:rsidRPr="00AE4CC6" w:rsidRDefault="0017023A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23A" w:rsidRDefault="0017023A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34" w:type="dxa"/>
          </w:tcPr>
          <w:p w:rsidR="0017023A" w:rsidRPr="00AE4CC6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7023A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9652C7" w:rsidRPr="00AE4CC6" w:rsidRDefault="009652C7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7023A" w:rsidRPr="00AE4CC6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418" w:type="dxa"/>
            <w:gridSpan w:val="2"/>
          </w:tcPr>
          <w:p w:rsidR="0017023A" w:rsidRPr="00AE4CC6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23A" w:rsidRPr="00AE4CC6" w:rsidRDefault="0017023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t>Раздел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/>
      </w:tblPr>
      <w:tblGrid>
        <w:gridCol w:w="272"/>
        <w:gridCol w:w="701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455CE4">
        <w:trPr>
          <w:cantSplit/>
          <w:trHeight w:val="1144"/>
        </w:trPr>
        <w:tc>
          <w:tcPr>
            <w:tcW w:w="272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01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</w:t>
            </w:r>
            <w:proofErr w:type="spellEnd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 </w:t>
            </w:r>
            <w:proofErr w:type="gramStart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ях</w:t>
            </w:r>
            <w:proofErr w:type="gramEnd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455CE4" w:rsidRDefault="00AA26F1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455CE4" w:rsidRDefault="00AA26F1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455CE4" w:rsidRDefault="00AA26F1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455CE4" w:rsidRDefault="00AA26F1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Pr="00AE4CC6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455CE4" w:rsidRDefault="00AA26F1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455CE4" w:rsidRDefault="009306F4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движим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455CE4" w:rsidRDefault="009306F4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455CE4" w:rsidRDefault="009306F4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455CE4">
        <w:trPr>
          <w:trHeight w:val="145"/>
        </w:trPr>
        <w:tc>
          <w:tcPr>
            <w:tcW w:w="272" w:type="dxa"/>
          </w:tcPr>
          <w:p w:rsidR="00C154E2" w:rsidRPr="00455CE4" w:rsidRDefault="00C154E2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9637D" w:rsidRPr="00AE4CC6" w:rsidTr="00455CE4">
        <w:trPr>
          <w:trHeight w:val="145"/>
        </w:trPr>
        <w:tc>
          <w:tcPr>
            <w:tcW w:w="272" w:type="dxa"/>
          </w:tcPr>
          <w:p w:rsidR="0099637D" w:rsidRPr="00455CE4" w:rsidRDefault="0099637D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АРС-14 на базовом шасси ЗИЛ-131</w:t>
            </w:r>
          </w:p>
        </w:tc>
        <w:tc>
          <w:tcPr>
            <w:tcW w:w="1679" w:type="dxa"/>
          </w:tcPr>
          <w:p w:rsidR="0099637D" w:rsidRPr="00AE4CC6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6606,97</w:t>
            </w:r>
          </w:p>
        </w:tc>
        <w:tc>
          <w:tcPr>
            <w:tcW w:w="2657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говор ответственного хранения  с АО «Урбахский КХП»</w:t>
            </w:r>
          </w:p>
        </w:tc>
      </w:tr>
      <w:tr w:rsidR="001B5F6D" w:rsidRPr="00AE4CC6" w:rsidTr="00455CE4">
        <w:trPr>
          <w:trHeight w:val="145"/>
        </w:trPr>
        <w:tc>
          <w:tcPr>
            <w:tcW w:w="272" w:type="dxa"/>
          </w:tcPr>
          <w:p w:rsidR="001B5F6D" w:rsidRPr="00455CE4" w:rsidRDefault="001B5F6D" w:rsidP="00455CE4">
            <w:pPr>
              <w:pStyle w:val="aa"/>
              <w:numPr>
                <w:ilvl w:val="0"/>
                <w:numId w:val="6"/>
              </w:numPr>
              <w:ind w:left="-108"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ащина</w:t>
            </w:r>
            <w:proofErr w:type="spellEnd"/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lastRenderedPageBreak/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/>
      </w:tblPr>
      <w:tblGrid>
        <w:gridCol w:w="283"/>
        <w:gridCol w:w="710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10" w:type="dxa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0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55CE4">
        <w:trPr>
          <w:trHeight w:val="2228"/>
        </w:trPr>
        <w:tc>
          <w:tcPr>
            <w:tcW w:w="283" w:type="dxa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E0238" w:rsidRPr="00AE4CC6" w:rsidRDefault="00B63B3F" w:rsidP="00BD71E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5C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71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7C771B" w:rsidRDefault="00AB41D2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ВЕРНО:</w:t>
      </w:r>
    </w:p>
    <w:p w:rsidR="00AB41D2" w:rsidRPr="007C771B" w:rsidRDefault="007C771B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ГЛАВНЫЙ СПЕЦИАЛИСТ АДМИНИСТРАЦИИ</w:t>
      </w:r>
    </w:p>
    <w:p w:rsidR="007C771B" w:rsidRPr="007C771B" w:rsidRDefault="007C771B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 Колосова</w:t>
      </w:r>
    </w:p>
    <w:sectPr w:rsidR="007C771B" w:rsidRPr="007C771B" w:rsidSect="007D6F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A0" w:rsidRDefault="004B50A0" w:rsidP="009C2354">
      <w:pPr>
        <w:spacing w:after="0" w:line="240" w:lineRule="auto"/>
      </w:pPr>
      <w:r>
        <w:separator/>
      </w:r>
    </w:p>
  </w:endnote>
  <w:endnote w:type="continuationSeparator" w:id="1">
    <w:p w:rsidR="004B50A0" w:rsidRDefault="004B50A0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A0" w:rsidRDefault="004B50A0" w:rsidP="009C2354">
      <w:pPr>
        <w:spacing w:after="0" w:line="240" w:lineRule="auto"/>
      </w:pPr>
      <w:r>
        <w:separator/>
      </w:r>
    </w:p>
  </w:footnote>
  <w:footnote w:type="continuationSeparator" w:id="1">
    <w:p w:rsidR="004B50A0" w:rsidRDefault="004B50A0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891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51E7"/>
    <w:rsid w:val="000D620D"/>
    <w:rsid w:val="000E103A"/>
    <w:rsid w:val="000E15E7"/>
    <w:rsid w:val="000E5714"/>
    <w:rsid w:val="000F685F"/>
    <w:rsid w:val="000F75BD"/>
    <w:rsid w:val="000F7729"/>
    <w:rsid w:val="000F7E6A"/>
    <w:rsid w:val="00105A05"/>
    <w:rsid w:val="00111094"/>
    <w:rsid w:val="00114961"/>
    <w:rsid w:val="00115512"/>
    <w:rsid w:val="0011608E"/>
    <w:rsid w:val="001208A9"/>
    <w:rsid w:val="00121CD6"/>
    <w:rsid w:val="00122F76"/>
    <w:rsid w:val="001237A5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DF7"/>
    <w:rsid w:val="001616E6"/>
    <w:rsid w:val="00162203"/>
    <w:rsid w:val="0017023A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7558"/>
    <w:rsid w:val="001D0505"/>
    <w:rsid w:val="001D0634"/>
    <w:rsid w:val="001D32F5"/>
    <w:rsid w:val="001D6A9C"/>
    <w:rsid w:val="001E01DC"/>
    <w:rsid w:val="001E0490"/>
    <w:rsid w:val="001E09D1"/>
    <w:rsid w:val="001E0F80"/>
    <w:rsid w:val="001E49F6"/>
    <w:rsid w:val="001F63D3"/>
    <w:rsid w:val="002015CA"/>
    <w:rsid w:val="00210F22"/>
    <w:rsid w:val="0021622D"/>
    <w:rsid w:val="0021721D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5245E"/>
    <w:rsid w:val="0025250A"/>
    <w:rsid w:val="0025358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3EA4"/>
    <w:rsid w:val="00285F19"/>
    <w:rsid w:val="00290816"/>
    <w:rsid w:val="00292CF0"/>
    <w:rsid w:val="0029566B"/>
    <w:rsid w:val="00295C9C"/>
    <w:rsid w:val="002978BC"/>
    <w:rsid w:val="002A2882"/>
    <w:rsid w:val="002A2D4E"/>
    <w:rsid w:val="002A3A9E"/>
    <w:rsid w:val="002A4ACD"/>
    <w:rsid w:val="002A59E5"/>
    <w:rsid w:val="002A6E42"/>
    <w:rsid w:val="002B16D5"/>
    <w:rsid w:val="002B4D35"/>
    <w:rsid w:val="002B59F3"/>
    <w:rsid w:val="002C0551"/>
    <w:rsid w:val="002C1D97"/>
    <w:rsid w:val="002D02CA"/>
    <w:rsid w:val="002D4711"/>
    <w:rsid w:val="002D6A9B"/>
    <w:rsid w:val="002E1A67"/>
    <w:rsid w:val="002E37F0"/>
    <w:rsid w:val="002E58BD"/>
    <w:rsid w:val="002E6290"/>
    <w:rsid w:val="002E6651"/>
    <w:rsid w:val="002E6F75"/>
    <w:rsid w:val="002E7B9D"/>
    <w:rsid w:val="00302B07"/>
    <w:rsid w:val="00303D7E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32748"/>
    <w:rsid w:val="00340267"/>
    <w:rsid w:val="0034089A"/>
    <w:rsid w:val="0034272C"/>
    <w:rsid w:val="00343EF2"/>
    <w:rsid w:val="003526A3"/>
    <w:rsid w:val="0035642E"/>
    <w:rsid w:val="00361353"/>
    <w:rsid w:val="0036465B"/>
    <w:rsid w:val="00365381"/>
    <w:rsid w:val="00373012"/>
    <w:rsid w:val="0037389F"/>
    <w:rsid w:val="003745DD"/>
    <w:rsid w:val="003851B0"/>
    <w:rsid w:val="00386B89"/>
    <w:rsid w:val="00386C44"/>
    <w:rsid w:val="00391FC5"/>
    <w:rsid w:val="00394343"/>
    <w:rsid w:val="00394D79"/>
    <w:rsid w:val="00395B21"/>
    <w:rsid w:val="00395D80"/>
    <w:rsid w:val="00397381"/>
    <w:rsid w:val="003A1E06"/>
    <w:rsid w:val="003A51FF"/>
    <w:rsid w:val="003A6D6E"/>
    <w:rsid w:val="003A7A73"/>
    <w:rsid w:val="003B07F9"/>
    <w:rsid w:val="003B6B71"/>
    <w:rsid w:val="003C1045"/>
    <w:rsid w:val="003C1828"/>
    <w:rsid w:val="003C1C81"/>
    <w:rsid w:val="003C5860"/>
    <w:rsid w:val="003D0CA8"/>
    <w:rsid w:val="003D1CC6"/>
    <w:rsid w:val="003D1CFC"/>
    <w:rsid w:val="003D77A4"/>
    <w:rsid w:val="003E0049"/>
    <w:rsid w:val="003E05FC"/>
    <w:rsid w:val="003E1807"/>
    <w:rsid w:val="003E4B6B"/>
    <w:rsid w:val="003E7126"/>
    <w:rsid w:val="003F3937"/>
    <w:rsid w:val="003F7EAE"/>
    <w:rsid w:val="00400E0B"/>
    <w:rsid w:val="00402B0E"/>
    <w:rsid w:val="00405453"/>
    <w:rsid w:val="00405C7E"/>
    <w:rsid w:val="00410314"/>
    <w:rsid w:val="00415697"/>
    <w:rsid w:val="00415DC4"/>
    <w:rsid w:val="00416877"/>
    <w:rsid w:val="004173E7"/>
    <w:rsid w:val="0042197E"/>
    <w:rsid w:val="00427B73"/>
    <w:rsid w:val="00430D9F"/>
    <w:rsid w:val="00435D1E"/>
    <w:rsid w:val="00435E4C"/>
    <w:rsid w:val="0043667D"/>
    <w:rsid w:val="004457EB"/>
    <w:rsid w:val="00455CE4"/>
    <w:rsid w:val="00464466"/>
    <w:rsid w:val="00467CD4"/>
    <w:rsid w:val="0047040A"/>
    <w:rsid w:val="0047523C"/>
    <w:rsid w:val="004756CB"/>
    <w:rsid w:val="00477908"/>
    <w:rsid w:val="004828D4"/>
    <w:rsid w:val="00482F41"/>
    <w:rsid w:val="0048320C"/>
    <w:rsid w:val="004854F0"/>
    <w:rsid w:val="004862A5"/>
    <w:rsid w:val="0048714F"/>
    <w:rsid w:val="00490AA0"/>
    <w:rsid w:val="00491333"/>
    <w:rsid w:val="00491C3F"/>
    <w:rsid w:val="004A46FD"/>
    <w:rsid w:val="004A65D0"/>
    <w:rsid w:val="004A6894"/>
    <w:rsid w:val="004A7C4C"/>
    <w:rsid w:val="004B116E"/>
    <w:rsid w:val="004B1CE7"/>
    <w:rsid w:val="004B3146"/>
    <w:rsid w:val="004B37F5"/>
    <w:rsid w:val="004B43F1"/>
    <w:rsid w:val="004B50A0"/>
    <w:rsid w:val="004B677F"/>
    <w:rsid w:val="004C5A85"/>
    <w:rsid w:val="004C6B1C"/>
    <w:rsid w:val="004D1F4D"/>
    <w:rsid w:val="004E0238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B34"/>
    <w:rsid w:val="00520273"/>
    <w:rsid w:val="005213ED"/>
    <w:rsid w:val="00521503"/>
    <w:rsid w:val="00530229"/>
    <w:rsid w:val="005302D4"/>
    <w:rsid w:val="0053164C"/>
    <w:rsid w:val="00541D7C"/>
    <w:rsid w:val="005422E9"/>
    <w:rsid w:val="005578AB"/>
    <w:rsid w:val="005603F8"/>
    <w:rsid w:val="0056107A"/>
    <w:rsid w:val="00561D87"/>
    <w:rsid w:val="00565ACD"/>
    <w:rsid w:val="005660F2"/>
    <w:rsid w:val="00567822"/>
    <w:rsid w:val="00567F95"/>
    <w:rsid w:val="005726BA"/>
    <w:rsid w:val="00574052"/>
    <w:rsid w:val="00574539"/>
    <w:rsid w:val="005745C1"/>
    <w:rsid w:val="00574B03"/>
    <w:rsid w:val="005761A5"/>
    <w:rsid w:val="00582240"/>
    <w:rsid w:val="005837D4"/>
    <w:rsid w:val="0059345C"/>
    <w:rsid w:val="005955C8"/>
    <w:rsid w:val="005972BF"/>
    <w:rsid w:val="005A0328"/>
    <w:rsid w:val="005A1191"/>
    <w:rsid w:val="005A55C1"/>
    <w:rsid w:val="005A600B"/>
    <w:rsid w:val="005B4801"/>
    <w:rsid w:val="005C1537"/>
    <w:rsid w:val="005C47D9"/>
    <w:rsid w:val="005C529D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7013"/>
    <w:rsid w:val="006071C4"/>
    <w:rsid w:val="00610108"/>
    <w:rsid w:val="0061413A"/>
    <w:rsid w:val="0062281D"/>
    <w:rsid w:val="00624F59"/>
    <w:rsid w:val="006251AF"/>
    <w:rsid w:val="006276E1"/>
    <w:rsid w:val="00630722"/>
    <w:rsid w:val="00630A22"/>
    <w:rsid w:val="00636A9B"/>
    <w:rsid w:val="00636F5B"/>
    <w:rsid w:val="0063748E"/>
    <w:rsid w:val="00642A13"/>
    <w:rsid w:val="0064548C"/>
    <w:rsid w:val="00652156"/>
    <w:rsid w:val="0065433F"/>
    <w:rsid w:val="00654E5D"/>
    <w:rsid w:val="00655DF7"/>
    <w:rsid w:val="00657B94"/>
    <w:rsid w:val="00665B31"/>
    <w:rsid w:val="00672217"/>
    <w:rsid w:val="0067586B"/>
    <w:rsid w:val="006764D4"/>
    <w:rsid w:val="00680B52"/>
    <w:rsid w:val="00680F0F"/>
    <w:rsid w:val="00681F24"/>
    <w:rsid w:val="0068303E"/>
    <w:rsid w:val="00692C2C"/>
    <w:rsid w:val="00692DDB"/>
    <w:rsid w:val="006942F6"/>
    <w:rsid w:val="006A0271"/>
    <w:rsid w:val="006A2D1C"/>
    <w:rsid w:val="006A2FA0"/>
    <w:rsid w:val="006A50D9"/>
    <w:rsid w:val="006B087F"/>
    <w:rsid w:val="006B2394"/>
    <w:rsid w:val="006B2C5B"/>
    <w:rsid w:val="006B39A5"/>
    <w:rsid w:val="006B4D31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C66"/>
    <w:rsid w:val="00715818"/>
    <w:rsid w:val="00717B7E"/>
    <w:rsid w:val="00722EF7"/>
    <w:rsid w:val="00723AA5"/>
    <w:rsid w:val="00724016"/>
    <w:rsid w:val="007259F1"/>
    <w:rsid w:val="00740C62"/>
    <w:rsid w:val="00742215"/>
    <w:rsid w:val="00743B46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81FD5"/>
    <w:rsid w:val="0078216E"/>
    <w:rsid w:val="007872F5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8F4"/>
    <w:rsid w:val="007B3F80"/>
    <w:rsid w:val="007B654A"/>
    <w:rsid w:val="007B6BB7"/>
    <w:rsid w:val="007B6F7E"/>
    <w:rsid w:val="007C1302"/>
    <w:rsid w:val="007C1F48"/>
    <w:rsid w:val="007C2075"/>
    <w:rsid w:val="007C3242"/>
    <w:rsid w:val="007C35F3"/>
    <w:rsid w:val="007C4A99"/>
    <w:rsid w:val="007C771B"/>
    <w:rsid w:val="007D1C91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8C5"/>
    <w:rsid w:val="007F5B60"/>
    <w:rsid w:val="007F63F5"/>
    <w:rsid w:val="007F6A67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50F7C"/>
    <w:rsid w:val="00851C1B"/>
    <w:rsid w:val="0085549B"/>
    <w:rsid w:val="00856EBF"/>
    <w:rsid w:val="0086063B"/>
    <w:rsid w:val="008606EB"/>
    <w:rsid w:val="00866653"/>
    <w:rsid w:val="00873DF7"/>
    <w:rsid w:val="0087656F"/>
    <w:rsid w:val="008771AE"/>
    <w:rsid w:val="008806B6"/>
    <w:rsid w:val="008809D5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C13B8"/>
    <w:rsid w:val="008C38A3"/>
    <w:rsid w:val="008C69CA"/>
    <w:rsid w:val="008D38D8"/>
    <w:rsid w:val="008D5644"/>
    <w:rsid w:val="008E6124"/>
    <w:rsid w:val="008F2851"/>
    <w:rsid w:val="008F5FF3"/>
    <w:rsid w:val="008F6D4A"/>
    <w:rsid w:val="00902C9A"/>
    <w:rsid w:val="0090378A"/>
    <w:rsid w:val="00903D72"/>
    <w:rsid w:val="0091356D"/>
    <w:rsid w:val="0091432C"/>
    <w:rsid w:val="00914DD3"/>
    <w:rsid w:val="00915F54"/>
    <w:rsid w:val="0091727A"/>
    <w:rsid w:val="009174A0"/>
    <w:rsid w:val="00921101"/>
    <w:rsid w:val="009271EC"/>
    <w:rsid w:val="00927614"/>
    <w:rsid w:val="009303DB"/>
    <w:rsid w:val="00930515"/>
    <w:rsid w:val="009306F4"/>
    <w:rsid w:val="00930909"/>
    <w:rsid w:val="00930A55"/>
    <w:rsid w:val="0093707A"/>
    <w:rsid w:val="00937E89"/>
    <w:rsid w:val="00943E94"/>
    <w:rsid w:val="00944D54"/>
    <w:rsid w:val="00956C37"/>
    <w:rsid w:val="00962416"/>
    <w:rsid w:val="009630C4"/>
    <w:rsid w:val="009643B6"/>
    <w:rsid w:val="009643D7"/>
    <w:rsid w:val="00964A22"/>
    <w:rsid w:val="009652C7"/>
    <w:rsid w:val="009659D2"/>
    <w:rsid w:val="009704EA"/>
    <w:rsid w:val="00971B04"/>
    <w:rsid w:val="0097201D"/>
    <w:rsid w:val="0097498F"/>
    <w:rsid w:val="00974CF2"/>
    <w:rsid w:val="009755EB"/>
    <w:rsid w:val="00980699"/>
    <w:rsid w:val="0098425A"/>
    <w:rsid w:val="00993AC0"/>
    <w:rsid w:val="00993BF6"/>
    <w:rsid w:val="009960BC"/>
    <w:rsid w:val="0099612C"/>
    <w:rsid w:val="0099637D"/>
    <w:rsid w:val="009A1611"/>
    <w:rsid w:val="009A2029"/>
    <w:rsid w:val="009A3107"/>
    <w:rsid w:val="009A4032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809"/>
    <w:rsid w:val="009F1E8D"/>
    <w:rsid w:val="009F535D"/>
    <w:rsid w:val="009F7CA4"/>
    <w:rsid w:val="00A00F3B"/>
    <w:rsid w:val="00A06178"/>
    <w:rsid w:val="00A134E2"/>
    <w:rsid w:val="00A1582F"/>
    <w:rsid w:val="00A17A37"/>
    <w:rsid w:val="00A21E9C"/>
    <w:rsid w:val="00A231B0"/>
    <w:rsid w:val="00A23275"/>
    <w:rsid w:val="00A3250D"/>
    <w:rsid w:val="00A328B2"/>
    <w:rsid w:val="00A3387B"/>
    <w:rsid w:val="00A33C41"/>
    <w:rsid w:val="00A357C2"/>
    <w:rsid w:val="00A36275"/>
    <w:rsid w:val="00A37573"/>
    <w:rsid w:val="00A467BA"/>
    <w:rsid w:val="00A52E20"/>
    <w:rsid w:val="00A6715C"/>
    <w:rsid w:val="00A745DF"/>
    <w:rsid w:val="00A75E5C"/>
    <w:rsid w:val="00A81B77"/>
    <w:rsid w:val="00A84E2A"/>
    <w:rsid w:val="00A863F6"/>
    <w:rsid w:val="00A87562"/>
    <w:rsid w:val="00A9131D"/>
    <w:rsid w:val="00A91330"/>
    <w:rsid w:val="00A952C2"/>
    <w:rsid w:val="00A96ECD"/>
    <w:rsid w:val="00A97D42"/>
    <w:rsid w:val="00AA1484"/>
    <w:rsid w:val="00AA26F1"/>
    <w:rsid w:val="00AA504D"/>
    <w:rsid w:val="00AB41D2"/>
    <w:rsid w:val="00AB4384"/>
    <w:rsid w:val="00AC010F"/>
    <w:rsid w:val="00AC044F"/>
    <w:rsid w:val="00AC1A44"/>
    <w:rsid w:val="00AC20A0"/>
    <w:rsid w:val="00AC37F6"/>
    <w:rsid w:val="00AC406D"/>
    <w:rsid w:val="00AD0CCF"/>
    <w:rsid w:val="00AD67B8"/>
    <w:rsid w:val="00AE12A6"/>
    <w:rsid w:val="00AE1A38"/>
    <w:rsid w:val="00AE1ABA"/>
    <w:rsid w:val="00AE33EE"/>
    <w:rsid w:val="00AE4CC6"/>
    <w:rsid w:val="00AE5D61"/>
    <w:rsid w:val="00AF0F66"/>
    <w:rsid w:val="00AF43F2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20748"/>
    <w:rsid w:val="00B222AC"/>
    <w:rsid w:val="00B24B07"/>
    <w:rsid w:val="00B255F8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5169"/>
    <w:rsid w:val="00B85A64"/>
    <w:rsid w:val="00B90278"/>
    <w:rsid w:val="00B907CD"/>
    <w:rsid w:val="00B930D2"/>
    <w:rsid w:val="00B93EC4"/>
    <w:rsid w:val="00BA0809"/>
    <w:rsid w:val="00BA53BA"/>
    <w:rsid w:val="00BB0137"/>
    <w:rsid w:val="00BB0D5F"/>
    <w:rsid w:val="00BB769E"/>
    <w:rsid w:val="00BC175A"/>
    <w:rsid w:val="00BC5646"/>
    <w:rsid w:val="00BC63A5"/>
    <w:rsid w:val="00BD6EA4"/>
    <w:rsid w:val="00BD71EB"/>
    <w:rsid w:val="00BD7514"/>
    <w:rsid w:val="00BE3803"/>
    <w:rsid w:val="00BE3C78"/>
    <w:rsid w:val="00BE4C5F"/>
    <w:rsid w:val="00BE7973"/>
    <w:rsid w:val="00BF1523"/>
    <w:rsid w:val="00BF37B0"/>
    <w:rsid w:val="00BF430E"/>
    <w:rsid w:val="00C00259"/>
    <w:rsid w:val="00C03586"/>
    <w:rsid w:val="00C05C03"/>
    <w:rsid w:val="00C10101"/>
    <w:rsid w:val="00C101B9"/>
    <w:rsid w:val="00C101FD"/>
    <w:rsid w:val="00C111AC"/>
    <w:rsid w:val="00C117F4"/>
    <w:rsid w:val="00C1463B"/>
    <w:rsid w:val="00C14F03"/>
    <w:rsid w:val="00C154E2"/>
    <w:rsid w:val="00C16C50"/>
    <w:rsid w:val="00C20D70"/>
    <w:rsid w:val="00C246FD"/>
    <w:rsid w:val="00C2713C"/>
    <w:rsid w:val="00C34D6F"/>
    <w:rsid w:val="00C40227"/>
    <w:rsid w:val="00C40A6A"/>
    <w:rsid w:val="00C43235"/>
    <w:rsid w:val="00C5044C"/>
    <w:rsid w:val="00C50497"/>
    <w:rsid w:val="00C50FFC"/>
    <w:rsid w:val="00C61F26"/>
    <w:rsid w:val="00C627DD"/>
    <w:rsid w:val="00C62CE8"/>
    <w:rsid w:val="00C63A44"/>
    <w:rsid w:val="00C63DA7"/>
    <w:rsid w:val="00C70011"/>
    <w:rsid w:val="00C7084A"/>
    <w:rsid w:val="00C73A87"/>
    <w:rsid w:val="00C7683F"/>
    <w:rsid w:val="00C813B2"/>
    <w:rsid w:val="00C81612"/>
    <w:rsid w:val="00C834D3"/>
    <w:rsid w:val="00C8485D"/>
    <w:rsid w:val="00C90F63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444"/>
    <w:rsid w:val="00D00DA1"/>
    <w:rsid w:val="00D02388"/>
    <w:rsid w:val="00D07016"/>
    <w:rsid w:val="00D0789B"/>
    <w:rsid w:val="00D118E0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BE9"/>
    <w:rsid w:val="00D55C3F"/>
    <w:rsid w:val="00D612AD"/>
    <w:rsid w:val="00D65822"/>
    <w:rsid w:val="00D67115"/>
    <w:rsid w:val="00D676EB"/>
    <w:rsid w:val="00D70E8F"/>
    <w:rsid w:val="00D73546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411C"/>
    <w:rsid w:val="00D950FB"/>
    <w:rsid w:val="00D95AAA"/>
    <w:rsid w:val="00DA2DF5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695A"/>
    <w:rsid w:val="00DD72CF"/>
    <w:rsid w:val="00DE16C1"/>
    <w:rsid w:val="00DE1A52"/>
    <w:rsid w:val="00DE7123"/>
    <w:rsid w:val="00DF01B2"/>
    <w:rsid w:val="00DF44B8"/>
    <w:rsid w:val="00DF641C"/>
    <w:rsid w:val="00DF7846"/>
    <w:rsid w:val="00E02AE6"/>
    <w:rsid w:val="00E126FA"/>
    <w:rsid w:val="00E21D3A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C42"/>
    <w:rsid w:val="00E67CA1"/>
    <w:rsid w:val="00E67F81"/>
    <w:rsid w:val="00E70184"/>
    <w:rsid w:val="00E737B1"/>
    <w:rsid w:val="00E753DB"/>
    <w:rsid w:val="00E82BC0"/>
    <w:rsid w:val="00E82EBF"/>
    <w:rsid w:val="00E86E60"/>
    <w:rsid w:val="00E917F5"/>
    <w:rsid w:val="00E96583"/>
    <w:rsid w:val="00EA087A"/>
    <w:rsid w:val="00EA27EA"/>
    <w:rsid w:val="00EA3494"/>
    <w:rsid w:val="00EB680D"/>
    <w:rsid w:val="00EB6CDC"/>
    <w:rsid w:val="00EC3086"/>
    <w:rsid w:val="00EC33AA"/>
    <w:rsid w:val="00EC4099"/>
    <w:rsid w:val="00EC48B5"/>
    <w:rsid w:val="00EC7816"/>
    <w:rsid w:val="00ED0574"/>
    <w:rsid w:val="00ED1531"/>
    <w:rsid w:val="00ED24B4"/>
    <w:rsid w:val="00ED64CF"/>
    <w:rsid w:val="00ED666A"/>
    <w:rsid w:val="00ED75CB"/>
    <w:rsid w:val="00EE39E1"/>
    <w:rsid w:val="00EE3A73"/>
    <w:rsid w:val="00EE5B9A"/>
    <w:rsid w:val="00EE661E"/>
    <w:rsid w:val="00EE79A6"/>
    <w:rsid w:val="00EF1C69"/>
    <w:rsid w:val="00EF401D"/>
    <w:rsid w:val="00F02410"/>
    <w:rsid w:val="00F03FA5"/>
    <w:rsid w:val="00F13576"/>
    <w:rsid w:val="00F1406F"/>
    <w:rsid w:val="00F1582D"/>
    <w:rsid w:val="00F230E1"/>
    <w:rsid w:val="00F2410C"/>
    <w:rsid w:val="00F25E7A"/>
    <w:rsid w:val="00F36E68"/>
    <w:rsid w:val="00F36EBC"/>
    <w:rsid w:val="00F37391"/>
    <w:rsid w:val="00F41430"/>
    <w:rsid w:val="00F46B86"/>
    <w:rsid w:val="00F51152"/>
    <w:rsid w:val="00F535DB"/>
    <w:rsid w:val="00F6079B"/>
    <w:rsid w:val="00F629E7"/>
    <w:rsid w:val="00F63821"/>
    <w:rsid w:val="00F63D6A"/>
    <w:rsid w:val="00F66CA9"/>
    <w:rsid w:val="00F7282A"/>
    <w:rsid w:val="00F73EED"/>
    <w:rsid w:val="00F76335"/>
    <w:rsid w:val="00F77CD5"/>
    <w:rsid w:val="00F90833"/>
    <w:rsid w:val="00FA24B9"/>
    <w:rsid w:val="00FA6153"/>
    <w:rsid w:val="00FA61D4"/>
    <w:rsid w:val="00FA686F"/>
    <w:rsid w:val="00FA6C8F"/>
    <w:rsid w:val="00FA74C6"/>
    <w:rsid w:val="00FB1605"/>
    <w:rsid w:val="00FB41D8"/>
    <w:rsid w:val="00FB6A66"/>
    <w:rsid w:val="00FB6E8E"/>
    <w:rsid w:val="00FB7FB8"/>
    <w:rsid w:val="00FC49F9"/>
    <w:rsid w:val="00FC580D"/>
    <w:rsid w:val="00FC78A4"/>
    <w:rsid w:val="00FD130B"/>
    <w:rsid w:val="00FD20F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12"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88D-B3BF-476B-BCF2-85B9F2C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9</Pages>
  <Words>19547</Words>
  <Characters>111424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10-12T11:41:00Z</cp:lastPrinted>
  <dcterms:created xsi:type="dcterms:W3CDTF">2020-02-03T10:14:00Z</dcterms:created>
  <dcterms:modified xsi:type="dcterms:W3CDTF">2020-02-06T06:06:00Z</dcterms:modified>
</cp:coreProperties>
</file>